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1"/>
        <w:gridCol w:w="1012"/>
        <w:gridCol w:w="704"/>
        <w:gridCol w:w="685"/>
        <w:gridCol w:w="1020"/>
        <w:gridCol w:w="641"/>
        <w:gridCol w:w="210"/>
        <w:gridCol w:w="8"/>
        <w:gridCol w:w="256"/>
        <w:gridCol w:w="823"/>
        <w:gridCol w:w="443"/>
        <w:gridCol w:w="570"/>
        <w:gridCol w:w="333"/>
        <w:gridCol w:w="141"/>
        <w:gridCol w:w="828"/>
        <w:gridCol w:w="1965"/>
        <w:gridCol w:w="75"/>
        <w:gridCol w:w="216"/>
        <w:gridCol w:w="10"/>
        <w:gridCol w:w="276"/>
        <w:gridCol w:w="22"/>
        <w:gridCol w:w="851"/>
        <w:gridCol w:w="120"/>
        <w:gridCol w:w="305"/>
        <w:gridCol w:w="127"/>
        <w:gridCol w:w="157"/>
        <w:gridCol w:w="283"/>
        <w:gridCol w:w="836"/>
        <w:gridCol w:w="425"/>
        <w:gridCol w:w="218"/>
        <w:gridCol w:w="222"/>
        <w:gridCol w:w="851"/>
        <w:gridCol w:w="425"/>
        <w:gridCol w:w="283"/>
        <w:gridCol w:w="10"/>
        <w:gridCol w:w="274"/>
        <w:gridCol w:w="33"/>
        <w:gridCol w:w="817"/>
        <w:gridCol w:w="423"/>
        <w:gridCol w:w="138"/>
        <w:gridCol w:w="148"/>
        <w:gridCol w:w="284"/>
        <w:gridCol w:w="702"/>
        <w:gridCol w:w="2108"/>
        <w:gridCol w:w="457"/>
        <w:gridCol w:w="145"/>
      </w:tblGrid>
      <w:tr w:rsidR="00DD63F2" w:rsidRPr="0088035E" w14:paraId="5D29488E" w14:textId="77777777" w:rsidTr="000924E3">
        <w:trPr>
          <w:gridAfter w:val="1"/>
          <w:wAfter w:w="145" w:type="dxa"/>
          <w:trHeight w:val="310"/>
          <w:jc w:val="center"/>
        </w:trPr>
        <w:tc>
          <w:tcPr>
            <w:tcW w:w="5434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6A4E815B" w14:textId="46FF461D" w:rsidR="00DD63F2" w:rsidRPr="0088035E" w:rsidRDefault="00DD63F2" w:rsidP="008159BB">
            <w:pPr>
              <w:rPr>
                <w:b/>
                <w:sz w:val="24"/>
              </w:rPr>
            </w:pPr>
            <w:r w:rsidRPr="0088035E">
              <w:rPr>
                <w:rFonts w:hint="eastAsia"/>
                <w:b/>
                <w:sz w:val="24"/>
              </w:rPr>
              <w:t>第</w:t>
            </w:r>
            <w:r w:rsidR="00500221">
              <w:rPr>
                <w:rFonts w:hint="eastAsia"/>
                <w:b/>
                <w:sz w:val="24"/>
              </w:rPr>
              <w:t xml:space="preserve">　　</w:t>
            </w:r>
            <w:r w:rsidRPr="0088035E">
              <w:rPr>
                <w:rFonts w:hint="eastAsia"/>
                <w:b/>
                <w:sz w:val="24"/>
              </w:rPr>
              <w:t>回</w:t>
            </w:r>
            <w:r w:rsidR="00C1737B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Pr="0088035E">
              <w:rPr>
                <w:rFonts w:hint="eastAsia"/>
                <w:b/>
                <w:sz w:val="24"/>
              </w:rPr>
              <w:t xml:space="preserve">瀾書展　　　</w:t>
            </w:r>
            <w:r w:rsidRPr="0088035E">
              <w:rPr>
                <w:rFonts w:hint="eastAsia"/>
                <w:b/>
              </w:rPr>
              <w:t xml:space="preserve">　</w:t>
            </w:r>
          </w:p>
          <w:p w14:paraId="60C56BF4" w14:textId="77777777" w:rsidR="00DD63F2" w:rsidRPr="0088035E" w:rsidRDefault="00DD63F2" w:rsidP="008159BB">
            <w:pPr>
              <w:ind w:firstLineChars="100" w:firstLine="321"/>
              <w:jc w:val="left"/>
              <w:rPr>
                <w:b/>
                <w:sz w:val="24"/>
              </w:rPr>
            </w:pPr>
            <w:r w:rsidRPr="0088035E">
              <w:rPr>
                <w:rFonts w:hint="eastAsia"/>
                <w:b/>
                <w:sz w:val="32"/>
              </w:rPr>
              <w:t xml:space="preserve">出　品　目　録　　</w:t>
            </w:r>
            <w:r w:rsidRPr="0088035E">
              <w:rPr>
                <w:rFonts w:hint="eastAsia"/>
                <w:b/>
                <w:sz w:val="24"/>
                <w:szCs w:val="24"/>
              </w:rPr>
              <w:t xml:space="preserve">　【一般公募】</w:t>
            </w: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5F10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搬入番号</w:t>
            </w:r>
          </w:p>
        </w:tc>
        <w:tc>
          <w:tcPr>
            <w:tcW w:w="383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AA01C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所属及び師名</w:t>
            </w: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63AD2DF5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05C8FD67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0AAE1364" w14:textId="2EBC03DE" w:rsidR="00DD63F2" w:rsidRPr="0088035E" w:rsidRDefault="00DD63F2" w:rsidP="008159BB">
            <w:pPr>
              <w:ind w:firstLineChars="100" w:firstLine="241"/>
              <w:jc w:val="left"/>
              <w:rPr>
                <w:b/>
              </w:rPr>
            </w:pPr>
            <w:r w:rsidRPr="0088035E">
              <w:rPr>
                <w:rFonts w:hint="eastAsia"/>
                <w:b/>
                <w:sz w:val="24"/>
              </w:rPr>
              <w:t>第</w:t>
            </w:r>
            <w:r w:rsidR="00500221">
              <w:rPr>
                <w:rFonts w:hint="eastAsia"/>
                <w:b/>
                <w:sz w:val="24"/>
              </w:rPr>
              <w:t xml:space="preserve">　　</w:t>
            </w:r>
            <w:r w:rsidRPr="0088035E">
              <w:rPr>
                <w:rFonts w:hint="eastAsia"/>
                <w:b/>
                <w:sz w:val="24"/>
              </w:rPr>
              <w:t>回</w:t>
            </w:r>
            <w:r w:rsidR="00C1737B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Pr="0088035E">
              <w:rPr>
                <w:rFonts w:hint="eastAsia"/>
                <w:b/>
                <w:sz w:val="24"/>
              </w:rPr>
              <w:t>瀾書展</w:t>
            </w:r>
            <w:r w:rsidRPr="0088035E">
              <w:rPr>
                <w:rFonts w:hint="eastAsia"/>
                <w:b/>
              </w:rPr>
              <w:t xml:space="preserve">　　</w:t>
            </w:r>
          </w:p>
          <w:p w14:paraId="532A94EE" w14:textId="77777777" w:rsidR="00DD63F2" w:rsidRPr="0088035E" w:rsidRDefault="00DD63F2" w:rsidP="008159BB">
            <w:pPr>
              <w:ind w:firstLineChars="500" w:firstLine="1606"/>
              <w:jc w:val="left"/>
              <w:rPr>
                <w:b/>
              </w:rPr>
            </w:pPr>
            <w:r w:rsidRPr="0088035E">
              <w:rPr>
                <w:rFonts w:hint="eastAsia"/>
                <w:b/>
                <w:sz w:val="32"/>
              </w:rPr>
              <w:t>受　　領　　書</w:t>
            </w:r>
            <w:r w:rsidRPr="0088035E">
              <w:rPr>
                <w:rFonts w:hint="eastAsia"/>
                <w:b/>
                <w:sz w:val="32"/>
              </w:rPr>
              <w:t xml:space="preserve"> 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A051BE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搬入番号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6CB359" w14:textId="77777777" w:rsidR="00DD63F2" w:rsidRPr="0088035E" w:rsidRDefault="00DD63F2" w:rsidP="008159BB">
            <w:pPr>
              <w:rPr>
                <w:b/>
              </w:rPr>
            </w:pPr>
            <w:r w:rsidRPr="0088035E">
              <w:rPr>
                <w:rFonts w:hint="eastAsia"/>
                <w:b/>
                <w:sz w:val="20"/>
              </w:rPr>
              <w:t>※搬入部記入</w:t>
            </w:r>
          </w:p>
        </w:tc>
      </w:tr>
      <w:tr w:rsidR="00DD63F2" w:rsidRPr="0088035E" w14:paraId="6E92594E" w14:textId="77777777" w:rsidTr="000924E3">
        <w:trPr>
          <w:gridAfter w:val="1"/>
          <w:wAfter w:w="145" w:type="dxa"/>
          <w:trHeight w:val="720"/>
          <w:jc w:val="center"/>
        </w:trPr>
        <w:tc>
          <w:tcPr>
            <w:tcW w:w="5434" w:type="dxa"/>
            <w:gridSpan w:val="8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3D146A8" w14:textId="77777777" w:rsidR="00DD63F2" w:rsidRPr="0088035E" w:rsidRDefault="00DD63F2" w:rsidP="008159BB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90510E" w14:textId="77777777" w:rsidR="00DD63F2" w:rsidRPr="0088035E" w:rsidRDefault="00DD63F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61825E80" w14:textId="77777777" w:rsidR="00DD63F2" w:rsidRPr="0088035E" w:rsidRDefault="00DD63F2" w:rsidP="008159BB">
            <w:pPr>
              <w:rPr>
                <w:b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03B3A" w14:textId="36AFF051" w:rsidR="00DD63F2" w:rsidRPr="0088035E" w:rsidRDefault="00DD63F2" w:rsidP="008159BB">
            <w:pPr>
              <w:rPr>
                <w:b/>
              </w:rPr>
            </w:pPr>
            <w:r w:rsidRPr="0088035E">
              <w:rPr>
                <w:rFonts w:hint="eastAsia"/>
                <w:b/>
              </w:rPr>
              <w:t xml:space="preserve">　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299CFB09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06574F61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7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E8CFE2C" w14:textId="77777777" w:rsidR="00DD63F2" w:rsidRPr="0088035E" w:rsidRDefault="00DD63F2" w:rsidP="008159BB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1FFD831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3699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15B375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</w:tr>
      <w:tr w:rsidR="00DD63F2" w:rsidRPr="0088035E" w14:paraId="5A71D801" w14:textId="77777777" w:rsidTr="000924E3">
        <w:trPr>
          <w:gridAfter w:val="1"/>
          <w:wAfter w:w="145" w:type="dxa"/>
          <w:trHeight w:val="349"/>
          <w:jc w:val="center"/>
        </w:trPr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F790250" w14:textId="77777777" w:rsidR="008159BB" w:rsidRPr="008159BB" w:rsidRDefault="008159BB" w:rsidP="008159BB">
            <w:pPr>
              <w:ind w:firstLineChars="100" w:firstLine="161"/>
              <w:rPr>
                <w:b/>
                <w:sz w:val="16"/>
              </w:rPr>
            </w:pPr>
            <w:r w:rsidRPr="008159BB">
              <w:rPr>
                <w:rFonts w:hint="eastAsia"/>
                <w:b/>
                <w:sz w:val="16"/>
              </w:rPr>
              <w:t>ふりがな</w:t>
            </w:r>
          </w:p>
          <w:p w14:paraId="605AB65D" w14:textId="77777777" w:rsidR="00DD63F2" w:rsidRPr="0088035E" w:rsidRDefault="00DD63F2" w:rsidP="008159BB">
            <w:pPr>
              <w:ind w:firstLineChars="100" w:firstLine="211"/>
              <w:rPr>
                <w:b/>
              </w:rPr>
            </w:pPr>
            <w:r w:rsidRPr="0088035E">
              <w:rPr>
                <w:rFonts w:hint="eastAsia"/>
                <w:b/>
              </w:rPr>
              <w:t>姓　号</w:t>
            </w:r>
          </w:p>
        </w:tc>
        <w:tc>
          <w:tcPr>
            <w:tcW w:w="5802" w:type="dxa"/>
            <w:gridSpan w:val="10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312FF01" w14:textId="2196F133" w:rsidR="00DD63F2" w:rsidRPr="00027D7E" w:rsidRDefault="00DD63F2" w:rsidP="008159BB">
            <w:pPr>
              <w:rPr>
                <w:b/>
              </w:rPr>
            </w:pPr>
            <w:r w:rsidRPr="00027D7E">
              <w:rPr>
                <w:rFonts w:hint="eastAsia"/>
                <w:b/>
                <w:sz w:val="14"/>
                <w:szCs w:val="28"/>
              </w:rPr>
              <w:t xml:space="preserve">　　　</w:t>
            </w:r>
            <w:r w:rsidRPr="00027D7E">
              <w:rPr>
                <w:rFonts w:hint="eastAsia"/>
                <w:b/>
                <w:sz w:val="20"/>
                <w:szCs w:val="28"/>
              </w:rPr>
              <w:t xml:space="preserve">　</w:t>
            </w:r>
            <w:r w:rsidR="008159BB">
              <w:rPr>
                <w:rFonts w:hint="eastAsia"/>
                <w:b/>
                <w:sz w:val="20"/>
                <w:szCs w:val="28"/>
              </w:rPr>
              <w:t xml:space="preserve">　　</w:t>
            </w:r>
            <w:r w:rsidRPr="00F51123">
              <w:rPr>
                <w:rFonts w:hint="eastAsia"/>
                <w:b/>
                <w:sz w:val="24"/>
                <w:szCs w:val="28"/>
              </w:rPr>
              <w:t xml:space="preserve">　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8E72" w14:textId="77777777" w:rsidR="00DD63F2" w:rsidRPr="00027D7E" w:rsidRDefault="00DD63F2" w:rsidP="008159BB">
            <w:pPr>
              <w:jc w:val="center"/>
              <w:rPr>
                <w:b/>
              </w:rPr>
            </w:pPr>
          </w:p>
          <w:p w14:paraId="1ADE9763" w14:textId="77777777" w:rsidR="00DD63F2" w:rsidRPr="00027D7E" w:rsidRDefault="00DD63F2" w:rsidP="008159BB">
            <w:pPr>
              <w:jc w:val="center"/>
              <w:rPr>
                <w:b/>
              </w:rPr>
            </w:pPr>
            <w:r w:rsidRPr="00027D7E">
              <w:rPr>
                <w:rFonts w:hint="eastAsia"/>
                <w:b/>
              </w:rPr>
              <w:t>生年月日</w:t>
            </w:r>
          </w:p>
          <w:p w14:paraId="686280FC" w14:textId="77777777" w:rsidR="00DD63F2" w:rsidRPr="00027D7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FB4374" w14:textId="1DC5B281" w:rsidR="00DD63F2" w:rsidRPr="00331509" w:rsidRDefault="00331509" w:rsidP="00500221">
            <w:pPr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"</w:instrText>
            </w:r>
            <w:r>
              <w:rPr>
                <w:b/>
                <w:sz w:val="20"/>
              </w:rPr>
              <w:instrText>生年月日</w:instrText>
            </w:r>
            <w:r>
              <w:rPr>
                <w:b/>
                <w:sz w:val="20"/>
              </w:rPr>
              <w:instrText xml:space="preserve">" </w:instrText>
            </w:r>
            <w:r>
              <w:rPr>
                <w:b/>
                <w:sz w:val="20"/>
              </w:rPr>
              <w:fldChar w:fldCharType="separate"/>
            </w:r>
            <w:r w:rsidR="00500221">
              <w:rPr>
                <w:rFonts w:hint="eastAsia"/>
                <w:b/>
                <w:noProof/>
                <w:sz w:val="20"/>
              </w:rPr>
              <w:t xml:space="preserve">　　</w:t>
            </w:r>
            <w:r w:rsidR="002815A0" w:rsidRPr="00A46EEF">
              <w:rPr>
                <w:b/>
                <w:noProof/>
                <w:sz w:val="20"/>
              </w:rPr>
              <w:t>年</w:t>
            </w:r>
            <w:r w:rsidR="00500221">
              <w:rPr>
                <w:rFonts w:hint="eastAsia"/>
                <w:b/>
                <w:noProof/>
                <w:sz w:val="20"/>
              </w:rPr>
              <w:t xml:space="preserve">　　</w:t>
            </w:r>
            <w:r w:rsidR="002815A0" w:rsidRPr="00A46EEF">
              <w:rPr>
                <w:b/>
                <w:noProof/>
                <w:sz w:val="20"/>
              </w:rPr>
              <w:t>月</w:t>
            </w:r>
            <w:r w:rsidR="00500221">
              <w:rPr>
                <w:rFonts w:hint="eastAsia"/>
                <w:b/>
                <w:noProof/>
                <w:sz w:val="20"/>
              </w:rPr>
              <w:t xml:space="preserve">　　</w:t>
            </w:r>
            <w:r w:rsidR="002815A0" w:rsidRPr="00A46EEF">
              <w:rPr>
                <w:b/>
                <w:noProof/>
                <w:sz w:val="20"/>
              </w:rPr>
              <w:t>日生</w:t>
            </w:r>
            <w:r>
              <w:rPr>
                <w:b/>
                <w:sz w:val="20"/>
              </w:rPr>
              <w:fldChar w:fldCharType="end"/>
            </w:r>
            <w:r w:rsidR="00DD63F2" w:rsidRPr="00027D7E">
              <w:rPr>
                <w:rFonts w:hint="eastAsia"/>
                <w:b/>
                <w:sz w:val="20"/>
              </w:rPr>
              <w:t xml:space="preserve">　　　　　　　</w:t>
            </w:r>
          </w:p>
          <w:p w14:paraId="33576EF1" w14:textId="57072D86" w:rsidR="00DD63F2" w:rsidRPr="00027D7E" w:rsidRDefault="00DD63F2" w:rsidP="008159BB">
            <w:pPr>
              <w:rPr>
                <w:b/>
              </w:rPr>
            </w:pPr>
            <w:r w:rsidRPr="00027D7E">
              <w:rPr>
                <w:rFonts w:hint="eastAsia"/>
                <w:b/>
                <w:sz w:val="24"/>
              </w:rPr>
              <w:t xml:space="preserve">　　　　</w:t>
            </w:r>
            <w:r w:rsidR="007F5402">
              <w:rPr>
                <w:rFonts w:hint="eastAsia"/>
                <w:b/>
                <w:sz w:val="24"/>
              </w:rPr>
              <w:t xml:space="preserve">　　</w:t>
            </w:r>
            <w:r w:rsidRPr="00027D7E">
              <w:rPr>
                <w:rFonts w:hint="eastAsia"/>
                <w:b/>
                <w:sz w:val="24"/>
              </w:rPr>
              <w:t xml:space="preserve">　</w:t>
            </w:r>
            <w:r w:rsidR="00331509">
              <w:rPr>
                <w:b/>
                <w:sz w:val="24"/>
              </w:rPr>
              <w:fldChar w:fldCharType="begin"/>
            </w:r>
            <w:r w:rsidR="00331509">
              <w:rPr>
                <w:b/>
                <w:sz w:val="24"/>
              </w:rPr>
              <w:instrText xml:space="preserve"> </w:instrText>
            </w:r>
            <w:r w:rsidR="00331509">
              <w:rPr>
                <w:rFonts w:hint="eastAsia"/>
                <w:b/>
                <w:sz w:val="24"/>
              </w:rPr>
              <w:instrText>MERGEFIELD "</w:instrText>
            </w:r>
            <w:r w:rsidR="00331509">
              <w:rPr>
                <w:rFonts w:hint="eastAsia"/>
                <w:b/>
                <w:sz w:val="24"/>
              </w:rPr>
              <w:instrText>年令</w:instrText>
            </w:r>
            <w:r w:rsidR="00331509">
              <w:rPr>
                <w:rFonts w:hint="eastAsia"/>
                <w:b/>
                <w:sz w:val="24"/>
              </w:rPr>
              <w:instrText>"</w:instrText>
            </w:r>
            <w:r w:rsidR="00331509">
              <w:rPr>
                <w:b/>
                <w:sz w:val="24"/>
              </w:rPr>
              <w:instrText xml:space="preserve"> </w:instrText>
            </w:r>
            <w:r w:rsidR="00331509">
              <w:rPr>
                <w:b/>
                <w:sz w:val="24"/>
              </w:rPr>
              <w:fldChar w:fldCharType="separate"/>
            </w:r>
            <w:r w:rsidR="00500221">
              <w:rPr>
                <w:rFonts w:hint="eastAsia"/>
                <w:b/>
                <w:noProof/>
                <w:sz w:val="24"/>
              </w:rPr>
              <w:t xml:space="preserve">　　</w:t>
            </w:r>
            <w:r w:rsidR="002815A0" w:rsidRPr="00A46EEF">
              <w:rPr>
                <w:b/>
                <w:noProof/>
                <w:sz w:val="24"/>
              </w:rPr>
              <w:t>歳</w:t>
            </w:r>
            <w:r w:rsidR="00331509">
              <w:rPr>
                <w:b/>
                <w:sz w:val="24"/>
              </w:rPr>
              <w:fldChar w:fldCharType="end"/>
            </w:r>
            <w:r w:rsidR="008159BB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3C47D710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B124D8A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83580F8" w14:textId="77777777" w:rsidR="007F5402" w:rsidRDefault="007F5402" w:rsidP="008159BB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rFonts w:hint="eastAsia"/>
                <w:b/>
                <w:sz w:val="14"/>
                <w:szCs w:val="28"/>
              </w:rPr>
              <w:t>ふりがな</w:t>
            </w:r>
          </w:p>
          <w:p w14:paraId="37A1A221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姓　号</w:t>
            </w:r>
          </w:p>
        </w:tc>
        <w:tc>
          <w:tcPr>
            <w:tcW w:w="4449" w:type="dxa"/>
            <w:gridSpan w:val="14"/>
            <w:tcBorders>
              <w:top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D5A587" w14:textId="5C3AF5AE" w:rsidR="00DD63F2" w:rsidRPr="0088035E" w:rsidRDefault="00DD63F2" w:rsidP="008159BB">
            <w:pPr>
              <w:rPr>
                <w:b/>
              </w:rPr>
            </w:pPr>
            <w:r>
              <w:rPr>
                <w:rFonts w:hint="eastAsia"/>
                <w:b/>
                <w:sz w:val="14"/>
                <w:szCs w:val="28"/>
              </w:rPr>
              <w:t xml:space="preserve">　　</w:t>
            </w:r>
            <w:r w:rsidRPr="000F59BE">
              <w:rPr>
                <w:rFonts w:hint="eastAsia"/>
                <w:b/>
                <w:sz w:val="18"/>
                <w:szCs w:val="28"/>
              </w:rPr>
              <w:t xml:space="preserve">　</w:t>
            </w:r>
            <w:r w:rsidR="007F5402">
              <w:rPr>
                <w:rFonts w:hint="eastAsia"/>
                <w:b/>
                <w:sz w:val="18"/>
                <w:szCs w:val="28"/>
              </w:rPr>
              <w:t xml:space="preserve">　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753C0834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所属・師名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B139CC4" w14:textId="5CEFF431" w:rsidR="00DD63F2" w:rsidRPr="0088035E" w:rsidRDefault="00DD63F2" w:rsidP="004E4922">
            <w:pPr>
              <w:ind w:firstLineChars="100" w:firstLine="211"/>
              <w:rPr>
                <w:b/>
              </w:rPr>
            </w:pPr>
          </w:p>
        </w:tc>
      </w:tr>
      <w:tr w:rsidR="00DD63F2" w:rsidRPr="0088035E" w14:paraId="734E211A" w14:textId="77777777" w:rsidTr="000924E3">
        <w:trPr>
          <w:gridAfter w:val="1"/>
          <w:wAfter w:w="145" w:type="dxa"/>
          <w:trHeight w:val="612"/>
          <w:jc w:val="center"/>
        </w:trPr>
        <w:tc>
          <w:tcPr>
            <w:tcW w:w="116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787F2B" w14:textId="77777777" w:rsidR="00DD63F2" w:rsidRPr="0088035E" w:rsidRDefault="00DD63F2" w:rsidP="008159BB">
            <w:pPr>
              <w:rPr>
                <w:b/>
              </w:rPr>
            </w:pPr>
          </w:p>
        </w:tc>
        <w:tc>
          <w:tcPr>
            <w:tcW w:w="5802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88A" w14:textId="2103A131" w:rsidR="00DD63F2" w:rsidRPr="00027D7E" w:rsidRDefault="00DD63F2" w:rsidP="007F5402">
            <w:pPr>
              <w:ind w:firstLineChars="300" w:firstLine="964"/>
              <w:rPr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989" w14:textId="77777777" w:rsidR="00DD63F2" w:rsidRPr="00027D7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55778" w14:textId="77777777" w:rsidR="00DD63F2" w:rsidRPr="00027D7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FF99A77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5A7BB72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ECED3C4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4449" w:type="dxa"/>
            <w:gridSpan w:val="14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9EC764" w14:textId="186B0211" w:rsidR="00DD63F2" w:rsidRPr="0088035E" w:rsidRDefault="00DD63F2" w:rsidP="008159BB">
            <w:pPr>
              <w:rPr>
                <w:b/>
                <w:sz w:val="32"/>
              </w:rPr>
            </w:pPr>
            <w:r w:rsidRPr="0088035E">
              <w:rPr>
                <w:rFonts w:hint="eastAsia"/>
                <w:b/>
                <w:sz w:val="32"/>
              </w:rPr>
              <w:t xml:space="preserve">　</w:t>
            </w:r>
            <w:r w:rsidRPr="00F51123">
              <w:rPr>
                <w:rFonts w:hint="eastAsia"/>
                <w:b/>
                <w:sz w:val="36"/>
              </w:rPr>
              <w:t xml:space="preserve">　</w:t>
            </w:r>
            <w:r w:rsidRPr="007F5402">
              <w:rPr>
                <w:rFonts w:hint="eastAsia"/>
                <w:b/>
                <w:sz w:val="36"/>
              </w:rPr>
              <w:t xml:space="preserve">　</w:t>
            </w:r>
            <w:r w:rsidRPr="007F5402">
              <w:rPr>
                <w:rFonts w:hint="eastAsia"/>
                <w:b/>
                <w:sz w:val="40"/>
              </w:rPr>
              <w:t xml:space="preserve">　</w:t>
            </w:r>
          </w:p>
        </w:tc>
        <w:tc>
          <w:tcPr>
            <w:tcW w:w="1378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542238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3699" w:type="dxa"/>
            <w:gridSpan w:val="5"/>
            <w:vMerge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17E7B" w14:textId="77777777" w:rsidR="00DD63F2" w:rsidRPr="0088035E" w:rsidRDefault="00DD63F2" w:rsidP="008159BB">
            <w:pPr>
              <w:ind w:left="26"/>
              <w:jc w:val="center"/>
              <w:rPr>
                <w:b/>
              </w:rPr>
            </w:pPr>
          </w:p>
        </w:tc>
      </w:tr>
      <w:tr w:rsidR="00DD63F2" w:rsidRPr="0088035E" w14:paraId="450B3102" w14:textId="77777777" w:rsidTr="000924E3">
        <w:trPr>
          <w:gridAfter w:val="1"/>
          <w:wAfter w:w="145" w:type="dxa"/>
          <w:trHeight w:val="330"/>
          <w:jc w:val="center"/>
        </w:trPr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58DC48" w14:textId="77777777" w:rsidR="008159BB" w:rsidRDefault="008159BB" w:rsidP="008159BB">
            <w:pPr>
              <w:jc w:val="center"/>
              <w:rPr>
                <w:b/>
              </w:rPr>
            </w:pPr>
            <w:r w:rsidRPr="008159BB">
              <w:rPr>
                <w:rFonts w:hint="eastAsia"/>
                <w:b/>
                <w:sz w:val="16"/>
              </w:rPr>
              <w:t>ふりがな</w:t>
            </w:r>
          </w:p>
          <w:p w14:paraId="4707771E" w14:textId="77777777" w:rsidR="00DD63F2" w:rsidRPr="0088035E" w:rsidRDefault="00DD63F2" w:rsidP="008159BB">
            <w:pPr>
              <w:jc w:val="center"/>
              <w:rPr>
                <w:b/>
                <w:sz w:val="24"/>
                <w:szCs w:val="18"/>
              </w:rPr>
            </w:pPr>
            <w:r w:rsidRPr="0088035E">
              <w:rPr>
                <w:rFonts w:hint="eastAsia"/>
                <w:b/>
              </w:rPr>
              <w:t>住　所</w:t>
            </w:r>
          </w:p>
        </w:tc>
        <w:tc>
          <w:tcPr>
            <w:tcW w:w="9639" w:type="dxa"/>
            <w:gridSpan w:val="1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471A640" w14:textId="445DC5F8" w:rsidR="00DD63F2" w:rsidRPr="00027D7E" w:rsidRDefault="00DD63F2" w:rsidP="00211C7D">
            <w:pPr>
              <w:ind w:firstLineChars="300" w:firstLine="542"/>
              <w:rPr>
                <w:b/>
                <w:sz w:val="24"/>
                <w:szCs w:val="18"/>
              </w:rPr>
            </w:pPr>
            <w:r w:rsidRPr="00027D7E">
              <w:rPr>
                <w:rFonts w:hint="eastAsia"/>
                <w:b/>
                <w:sz w:val="18"/>
                <w:szCs w:val="28"/>
              </w:rPr>
              <w:t xml:space="preserve">　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7038B64" w14:textId="77777777" w:rsidR="00DD63F2" w:rsidRPr="0088035E" w:rsidRDefault="00DD63F2" w:rsidP="008159BB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E074042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739285F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827" w:type="dxa"/>
            <w:gridSpan w:val="17"/>
            <w:vMerge w:val="restart"/>
            <w:vAlign w:val="center"/>
          </w:tcPr>
          <w:p w14:paraId="66CEC337" w14:textId="77777777" w:rsidR="00DD63F2" w:rsidRPr="0088035E" w:rsidRDefault="00DD63F2" w:rsidP="008159BB">
            <w:pPr>
              <w:ind w:firstLineChars="700" w:firstLine="1476"/>
              <w:rPr>
                <w:b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2523F4D1" w14:textId="77777777" w:rsidR="00DD63F2" w:rsidRPr="0088035E" w:rsidRDefault="00DD63F2" w:rsidP="008159B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56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F73B59D" w14:textId="0125495F" w:rsidR="00DD63F2" w:rsidRPr="0088035E" w:rsidRDefault="00331509" w:rsidP="00211C7D">
            <w:pPr>
              <w:ind w:firstLineChars="100" w:firstLine="241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fldChar w:fldCharType="begin"/>
            </w:r>
            <w:r>
              <w:rPr>
                <w:b/>
                <w:sz w:val="24"/>
                <w:szCs w:val="18"/>
              </w:rPr>
              <w:instrText xml:space="preserve"> MERGEFIELD </w:instrText>
            </w:r>
            <w:r>
              <w:rPr>
                <w:b/>
                <w:sz w:val="24"/>
                <w:szCs w:val="18"/>
              </w:rPr>
              <w:instrText>部門</w:instrText>
            </w:r>
            <w:r>
              <w:rPr>
                <w:b/>
                <w:sz w:val="24"/>
                <w:szCs w:val="18"/>
              </w:rPr>
              <w:instrText xml:space="preserve"> </w:instrText>
            </w:r>
            <w:r>
              <w:rPr>
                <w:b/>
                <w:sz w:val="24"/>
                <w:szCs w:val="18"/>
              </w:rPr>
              <w:fldChar w:fldCharType="separate"/>
            </w:r>
            <w:r w:rsidR="002815A0" w:rsidRPr="00A46EEF">
              <w:rPr>
                <w:b/>
                <w:noProof/>
                <w:sz w:val="24"/>
                <w:szCs w:val="18"/>
              </w:rPr>
              <w:t xml:space="preserve">　　　部</w:t>
            </w:r>
            <w:r>
              <w:rPr>
                <w:b/>
                <w:sz w:val="24"/>
                <w:szCs w:val="18"/>
              </w:rPr>
              <w:fldChar w:fldCharType="end"/>
            </w:r>
          </w:p>
        </w:tc>
      </w:tr>
      <w:tr w:rsidR="00DD63F2" w:rsidRPr="0088035E" w14:paraId="484753C2" w14:textId="77777777" w:rsidTr="000924E3">
        <w:trPr>
          <w:gridAfter w:val="1"/>
          <w:wAfter w:w="145" w:type="dxa"/>
          <w:trHeight w:val="360"/>
          <w:jc w:val="center"/>
        </w:trPr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6405FF" w14:textId="77777777" w:rsidR="00DD63F2" w:rsidRPr="0088035E" w:rsidRDefault="00DD63F2" w:rsidP="008159BB">
            <w:pPr>
              <w:rPr>
                <w:b/>
                <w:sz w:val="24"/>
                <w:szCs w:val="18"/>
              </w:rPr>
            </w:pPr>
          </w:p>
        </w:tc>
        <w:tc>
          <w:tcPr>
            <w:tcW w:w="9639" w:type="dxa"/>
            <w:gridSpan w:val="15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6D46F388" w14:textId="5C80A364" w:rsidR="00DD63F2" w:rsidRDefault="00DD63F2" w:rsidP="008159BB">
            <w:pPr>
              <w:rPr>
                <w:b/>
              </w:rPr>
            </w:pPr>
            <w:r w:rsidRPr="0088035E">
              <w:rPr>
                <w:rFonts w:hint="eastAsia"/>
                <w:b/>
              </w:rPr>
              <w:t>〒</w:t>
            </w:r>
          </w:p>
          <w:p w14:paraId="55F997D3" w14:textId="73C38451" w:rsidR="00331509" w:rsidRPr="0088035E" w:rsidRDefault="00331509" w:rsidP="008159BB">
            <w:pPr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 xml:space="preserve">　　　</w:t>
            </w:r>
            <w:r w:rsidR="00500221" w:rsidRPr="0088035E"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3425763" w14:textId="77777777" w:rsidR="00DD63F2" w:rsidRPr="0088035E" w:rsidRDefault="00DD63F2" w:rsidP="008159BB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31F53B9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3DBA31E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5827" w:type="dxa"/>
            <w:gridSpan w:val="17"/>
            <w:vMerge/>
            <w:tcBorders>
              <w:bottom w:val="single" w:sz="2" w:space="0" w:color="auto"/>
            </w:tcBorders>
          </w:tcPr>
          <w:p w14:paraId="7C0D979B" w14:textId="77777777" w:rsidR="00DD63F2" w:rsidRPr="0088035E" w:rsidRDefault="00DD63F2" w:rsidP="008159BB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07E00C2" w14:textId="77777777" w:rsidR="00DD63F2" w:rsidRPr="0088035E" w:rsidRDefault="00DD63F2" w:rsidP="008159B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CEFD83B" w14:textId="77777777" w:rsidR="00DD63F2" w:rsidRPr="0088035E" w:rsidRDefault="00DD63F2" w:rsidP="008159BB">
            <w:pPr>
              <w:rPr>
                <w:b/>
                <w:sz w:val="24"/>
                <w:szCs w:val="18"/>
              </w:rPr>
            </w:pPr>
          </w:p>
        </w:tc>
      </w:tr>
      <w:tr w:rsidR="00DD63F2" w:rsidRPr="0088035E" w14:paraId="3E0B6DD8" w14:textId="77777777" w:rsidTr="000924E3">
        <w:trPr>
          <w:gridAfter w:val="1"/>
          <w:wAfter w:w="145" w:type="dxa"/>
          <w:trHeight w:val="360"/>
          <w:jc w:val="center"/>
        </w:trPr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650AEC" w14:textId="77777777" w:rsidR="00DD63F2" w:rsidRPr="0088035E" w:rsidRDefault="00DD63F2" w:rsidP="008159BB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9639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660EA96" w14:textId="77777777" w:rsidR="00DD63F2" w:rsidRPr="0088035E" w:rsidRDefault="00DD63F2" w:rsidP="008159BB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F1430DE" w14:textId="77777777" w:rsidR="00DD63F2" w:rsidRPr="0088035E" w:rsidRDefault="00DD63F2" w:rsidP="008159BB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4A38D36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16D4548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  <w:p w14:paraId="7807ADE0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仕上り　　　寸　法</w:t>
            </w:r>
          </w:p>
        </w:tc>
        <w:tc>
          <w:tcPr>
            <w:tcW w:w="5827" w:type="dxa"/>
            <w:gridSpan w:val="17"/>
            <w:vMerge w:val="restart"/>
            <w:tcBorders>
              <w:top w:val="single" w:sz="2" w:space="0" w:color="auto"/>
            </w:tcBorders>
          </w:tcPr>
          <w:p w14:paraId="59A65898" w14:textId="77777777" w:rsidR="00DD63F2" w:rsidRPr="0088035E" w:rsidRDefault="00DD63F2" w:rsidP="008159BB">
            <w:pPr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 xml:space="preserve">縦　　　　　　　　　　×　横　　　</w:t>
            </w:r>
          </w:p>
          <w:p w14:paraId="5DA1A08D" w14:textId="77777777" w:rsidR="00DD63F2" w:rsidRDefault="00DD63F2" w:rsidP="008159BB">
            <w:pPr>
              <w:ind w:firstLineChars="800" w:firstLine="1687"/>
              <w:rPr>
                <w:b/>
                <w:szCs w:val="21"/>
              </w:rPr>
            </w:pPr>
          </w:p>
          <w:p w14:paraId="1C991931" w14:textId="77777777" w:rsidR="00DD63F2" w:rsidRPr="0088035E" w:rsidRDefault="00DD63F2" w:rsidP="008159BB">
            <w:pPr>
              <w:ind w:firstLineChars="800" w:firstLine="1687"/>
              <w:rPr>
                <w:b/>
                <w:sz w:val="32"/>
              </w:rPr>
            </w:pPr>
            <w:r w:rsidRPr="0088035E">
              <w:rPr>
                <w:rFonts w:hint="eastAsia"/>
                <w:b/>
                <w:szCs w:val="21"/>
              </w:rPr>
              <w:t xml:space="preserve">　ｃｍ　　　　　　　　　　　　ｃｍ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386829B8" w14:textId="77777777" w:rsidR="00DD63F2" w:rsidRPr="0088035E" w:rsidRDefault="00DD63F2" w:rsidP="008159BB">
            <w:pPr>
              <w:widowControl/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</w:rPr>
              <w:t>種　別</w:t>
            </w:r>
          </w:p>
        </w:tc>
        <w:tc>
          <w:tcPr>
            <w:tcW w:w="256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F15452C" w14:textId="77777777" w:rsidR="00DD63F2" w:rsidRPr="0088035E" w:rsidRDefault="00DD63F2" w:rsidP="008159BB">
            <w:pPr>
              <w:ind w:firstLineChars="100" w:firstLine="241"/>
              <w:rPr>
                <w:b/>
                <w:sz w:val="24"/>
              </w:rPr>
            </w:pPr>
            <w:r w:rsidRPr="0088035E">
              <w:rPr>
                <w:rFonts w:hint="eastAsia"/>
                <w:b/>
                <w:sz w:val="24"/>
              </w:rPr>
              <w:t>枠張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 xml:space="preserve">　・　額</w:t>
            </w:r>
            <w:r w:rsidRPr="0088035E">
              <w:rPr>
                <w:rFonts w:hint="eastAsia"/>
                <w:b/>
              </w:rPr>
              <w:t xml:space="preserve">　　　　　</w:t>
            </w:r>
          </w:p>
        </w:tc>
      </w:tr>
      <w:tr w:rsidR="00DD63F2" w:rsidRPr="0088035E" w14:paraId="4BFFFDAF" w14:textId="77777777" w:rsidTr="000924E3">
        <w:trPr>
          <w:gridAfter w:val="1"/>
          <w:wAfter w:w="145" w:type="dxa"/>
          <w:trHeight w:val="606"/>
          <w:jc w:val="center"/>
        </w:trPr>
        <w:tc>
          <w:tcPr>
            <w:tcW w:w="116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81CE89" w14:textId="77777777" w:rsidR="00DD63F2" w:rsidRPr="0088035E" w:rsidRDefault="00DD63F2" w:rsidP="008159B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8035E">
              <w:rPr>
                <w:rFonts w:asciiTheme="minorEastAsia" w:hAnsiTheme="minorEastAsia" w:hint="eastAsia"/>
                <w:b/>
                <w:szCs w:val="21"/>
              </w:rPr>
              <w:t>ＴＥＬ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3A28" w14:textId="3C201E4B" w:rsidR="00DD63F2" w:rsidRPr="0088035E" w:rsidRDefault="00DD63F2" w:rsidP="008159BB">
            <w:pPr>
              <w:rPr>
                <w:b/>
                <w:szCs w:val="21"/>
              </w:rPr>
            </w:pPr>
            <w:r w:rsidRPr="004626D9">
              <w:rPr>
                <w:b/>
                <w:sz w:val="28"/>
                <w:szCs w:val="21"/>
              </w:rPr>
              <w:fldChar w:fldCharType="begin"/>
            </w:r>
            <w:r w:rsidRPr="004626D9">
              <w:rPr>
                <w:b/>
                <w:sz w:val="28"/>
                <w:szCs w:val="21"/>
              </w:rPr>
              <w:instrText xml:space="preserve"> MERGEFIELD </w:instrText>
            </w:r>
            <w:r w:rsidRPr="004626D9">
              <w:rPr>
                <w:b/>
                <w:sz w:val="28"/>
                <w:szCs w:val="21"/>
              </w:rPr>
              <w:instrText>電話番号</w:instrText>
            </w:r>
            <w:r w:rsidRPr="004626D9">
              <w:rPr>
                <w:b/>
                <w:sz w:val="28"/>
                <w:szCs w:val="21"/>
              </w:rPr>
              <w:instrText xml:space="preserve"> </w:instrText>
            </w:r>
            <w:r w:rsidRPr="004626D9">
              <w:rPr>
                <w:b/>
                <w:sz w:val="28"/>
                <w:szCs w:val="21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CE8F3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asciiTheme="minorEastAsia" w:hAnsiTheme="minorEastAsia" w:hint="eastAsia"/>
                <w:b/>
                <w:szCs w:val="21"/>
              </w:rPr>
              <w:t>ＦＡＸ</w:t>
            </w:r>
          </w:p>
        </w:tc>
        <w:tc>
          <w:tcPr>
            <w:tcW w:w="23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72A4" w14:textId="51D79AD7" w:rsidR="00DD63F2" w:rsidRPr="0088035E" w:rsidRDefault="00DD63F2" w:rsidP="008159BB">
            <w:pPr>
              <w:rPr>
                <w:b/>
                <w:szCs w:val="21"/>
              </w:rPr>
            </w:pPr>
            <w:r w:rsidRPr="004626D9">
              <w:rPr>
                <w:b/>
                <w:sz w:val="24"/>
                <w:szCs w:val="21"/>
              </w:rPr>
              <w:fldChar w:fldCharType="begin"/>
            </w:r>
            <w:r w:rsidRPr="004626D9">
              <w:rPr>
                <w:b/>
                <w:sz w:val="24"/>
                <w:szCs w:val="21"/>
              </w:rPr>
              <w:instrText xml:space="preserve"> MERGEFIELD fax </w:instrText>
            </w:r>
            <w:r w:rsidRPr="004626D9">
              <w:rPr>
                <w:b/>
                <w:sz w:val="24"/>
                <w:szCs w:val="21"/>
              </w:rPr>
              <w:fldChar w:fldCharType="end"/>
            </w:r>
          </w:p>
        </w:tc>
        <w:tc>
          <w:tcPr>
            <w:tcW w:w="1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D88B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携　帯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2B139B" w14:textId="2EB81575" w:rsidR="00DD63F2" w:rsidRPr="004626D9" w:rsidRDefault="00DD63F2" w:rsidP="008159BB">
            <w:pPr>
              <w:ind w:leftChars="100" w:left="210"/>
              <w:rPr>
                <w:b/>
                <w:sz w:val="28"/>
                <w:szCs w:val="28"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99BE340" w14:textId="77777777" w:rsidR="00DD63F2" w:rsidRPr="0088035E" w:rsidRDefault="00DD63F2" w:rsidP="008159BB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C69BBBC" w14:textId="77777777" w:rsidR="00DD63F2" w:rsidRPr="0088035E" w:rsidRDefault="00DD63F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4F53D896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5827" w:type="dxa"/>
            <w:gridSpan w:val="17"/>
            <w:vMerge/>
            <w:tcBorders>
              <w:bottom w:val="single" w:sz="2" w:space="0" w:color="auto"/>
            </w:tcBorders>
          </w:tcPr>
          <w:p w14:paraId="5EA8E2A9" w14:textId="77777777" w:rsidR="00DD63F2" w:rsidRPr="0088035E" w:rsidRDefault="00DD63F2" w:rsidP="008159BB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00C4404" w14:textId="77777777" w:rsidR="00DD63F2" w:rsidRPr="0088035E" w:rsidRDefault="00DD63F2" w:rsidP="008159B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19A0008" w14:textId="77777777" w:rsidR="00DD63F2" w:rsidRPr="0088035E" w:rsidRDefault="00DD63F2" w:rsidP="008159BB">
            <w:pPr>
              <w:rPr>
                <w:b/>
                <w:sz w:val="24"/>
              </w:rPr>
            </w:pPr>
          </w:p>
        </w:tc>
      </w:tr>
      <w:tr w:rsidR="00DD63F2" w:rsidRPr="0088035E" w14:paraId="0879CF30" w14:textId="77777777" w:rsidTr="000924E3">
        <w:trPr>
          <w:gridAfter w:val="1"/>
          <w:wAfter w:w="145" w:type="dxa"/>
          <w:trHeight w:val="647"/>
          <w:jc w:val="center"/>
        </w:trPr>
        <w:tc>
          <w:tcPr>
            <w:tcW w:w="1162" w:type="dxa"/>
            <w:gridSpan w:val="2"/>
            <w:tcBorders>
              <w:left w:val="single" w:sz="18" w:space="0" w:color="auto"/>
            </w:tcBorders>
            <w:vAlign w:val="center"/>
          </w:tcPr>
          <w:p w14:paraId="36B4070E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 xml:space="preserve"> </w:t>
            </w:r>
            <w:r w:rsidRPr="0088035E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802" w:type="dxa"/>
            <w:gridSpan w:val="10"/>
            <w:vAlign w:val="center"/>
          </w:tcPr>
          <w:p w14:paraId="337F6DD1" w14:textId="77777777" w:rsidR="00DD63F2" w:rsidRPr="0088035E" w:rsidRDefault="00DD63F2" w:rsidP="008159BB">
            <w:pPr>
              <w:rPr>
                <w:rFonts w:asciiTheme="minorEastAsia" w:hAnsiTheme="minorEastAsia"/>
                <w:b/>
                <w:szCs w:val="21"/>
              </w:rPr>
            </w:pPr>
            <w:r w:rsidRPr="0088035E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　　　　　　</w:t>
            </w:r>
          </w:p>
        </w:tc>
        <w:tc>
          <w:tcPr>
            <w:tcW w:w="1044" w:type="dxa"/>
            <w:gridSpan w:val="3"/>
            <w:tcBorders>
              <w:right w:val="single" w:sz="2" w:space="0" w:color="auto"/>
            </w:tcBorders>
            <w:vAlign w:val="center"/>
          </w:tcPr>
          <w:p w14:paraId="3AA4BA93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793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C967676" w14:textId="5E80C700" w:rsidR="00DD63F2" w:rsidRPr="0088035E" w:rsidRDefault="00331509" w:rsidP="008159BB">
            <w:pPr>
              <w:ind w:left="431" w:firstLineChars="100" w:firstLine="211"/>
              <w:rPr>
                <w:b/>
                <w:szCs w:val="21"/>
              </w:rPr>
            </w:pP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</w:instrText>
            </w:r>
            <w:r>
              <w:rPr>
                <w:b/>
                <w:szCs w:val="21"/>
              </w:rPr>
              <w:instrText>部門</w:instrText>
            </w:r>
            <w:r>
              <w:rPr>
                <w:b/>
                <w:szCs w:val="21"/>
              </w:rPr>
              <w:instrText xml:space="preserve"> </w:instrText>
            </w:r>
            <w:r>
              <w:rPr>
                <w:b/>
                <w:szCs w:val="21"/>
              </w:rPr>
              <w:fldChar w:fldCharType="separate"/>
            </w:r>
            <w:r w:rsidR="002815A0" w:rsidRPr="00A46EEF">
              <w:rPr>
                <w:b/>
                <w:noProof/>
                <w:szCs w:val="21"/>
              </w:rPr>
              <w:t xml:space="preserve">　　　部</w:t>
            </w:r>
            <w:r>
              <w:rPr>
                <w:b/>
                <w:szCs w:val="21"/>
              </w:rPr>
              <w:fldChar w:fldCharType="end"/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34B7DA3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21F97DA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1116488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5827" w:type="dxa"/>
            <w:gridSpan w:val="17"/>
            <w:tcBorders>
              <w:top w:val="single" w:sz="2" w:space="0" w:color="auto"/>
            </w:tcBorders>
            <w:vAlign w:val="center"/>
          </w:tcPr>
          <w:p w14:paraId="334A832F" w14:textId="20E8071D" w:rsidR="00DD63F2" w:rsidRPr="0088035E" w:rsidRDefault="00DD63F2" w:rsidP="008159BB">
            <w:pPr>
              <w:rPr>
                <w:b/>
                <w:sz w:val="24"/>
              </w:rPr>
            </w:pPr>
            <w:r w:rsidRPr="0088035E">
              <w:rPr>
                <w:rFonts w:hint="eastAsia"/>
                <w:b/>
                <w:sz w:val="24"/>
              </w:rPr>
              <w:t xml:space="preserve">　　　</w:t>
            </w:r>
            <w:r w:rsidR="007F5402">
              <w:rPr>
                <w:rFonts w:hint="eastAsia"/>
                <w:b/>
                <w:sz w:val="24"/>
              </w:rPr>
              <w:t xml:space="preserve">　　　　　</w:t>
            </w:r>
            <w:r w:rsidRPr="005878C7">
              <w:rPr>
                <w:rFonts w:hint="eastAsia"/>
                <w:b/>
                <w:sz w:val="28"/>
              </w:rPr>
              <w:t xml:space="preserve">　</w:t>
            </w:r>
            <w:r w:rsidR="00500221">
              <w:rPr>
                <w:rFonts w:hint="eastAsia"/>
                <w:b/>
                <w:sz w:val="28"/>
              </w:rPr>
              <w:t xml:space="preserve">　　</w:t>
            </w:r>
            <w:r w:rsidRPr="005878C7">
              <w:rPr>
                <w:rFonts w:hint="eastAsia"/>
                <w:b/>
                <w:sz w:val="28"/>
              </w:rPr>
              <w:t xml:space="preserve">　　　円</w:t>
            </w:r>
          </w:p>
        </w:tc>
        <w:tc>
          <w:tcPr>
            <w:tcW w:w="113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4C976A61" w14:textId="77777777" w:rsidR="00DD63F2" w:rsidRPr="0088035E" w:rsidRDefault="00DD63F2" w:rsidP="008159B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2565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67D8EFF1" w14:textId="77777777" w:rsidR="00DD63F2" w:rsidRPr="0088035E" w:rsidRDefault="00DD63F2" w:rsidP="008159BB">
            <w:pPr>
              <w:rPr>
                <w:b/>
                <w:sz w:val="24"/>
                <w:szCs w:val="18"/>
              </w:rPr>
            </w:pPr>
            <w:r w:rsidRPr="0088035E">
              <w:rPr>
                <w:rFonts w:hint="eastAsia"/>
                <w:b/>
                <w:sz w:val="20"/>
              </w:rPr>
              <w:t>※</w:t>
            </w:r>
          </w:p>
        </w:tc>
      </w:tr>
      <w:tr w:rsidR="00DD63F2" w:rsidRPr="0088035E" w14:paraId="7E75B21E" w14:textId="77777777" w:rsidTr="000924E3">
        <w:trPr>
          <w:gridAfter w:val="1"/>
          <w:wAfter w:w="145" w:type="dxa"/>
          <w:trHeight w:val="821"/>
          <w:jc w:val="center"/>
        </w:trPr>
        <w:tc>
          <w:tcPr>
            <w:tcW w:w="116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0E27B9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仕上り</w:t>
            </w:r>
          </w:p>
          <w:p w14:paraId="6E16C264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寸　法</w:t>
            </w:r>
          </w:p>
        </w:tc>
        <w:tc>
          <w:tcPr>
            <w:tcW w:w="5802" w:type="dxa"/>
            <w:gridSpan w:val="10"/>
            <w:tcBorders>
              <w:left w:val="single" w:sz="4" w:space="0" w:color="auto"/>
            </w:tcBorders>
          </w:tcPr>
          <w:p w14:paraId="7A2C5C87" w14:textId="77777777" w:rsidR="00DD63F2" w:rsidRDefault="00DD63F2" w:rsidP="008159BB">
            <w:pPr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縦　　　　　　　　　　　×　横</w:t>
            </w:r>
          </w:p>
          <w:p w14:paraId="12E69DF5" w14:textId="77777777" w:rsidR="00DD63F2" w:rsidRDefault="00DD63F2" w:rsidP="008159BB">
            <w:pPr>
              <w:rPr>
                <w:b/>
                <w:szCs w:val="21"/>
              </w:rPr>
            </w:pPr>
          </w:p>
          <w:p w14:paraId="34467DAC" w14:textId="77777777" w:rsidR="00DD63F2" w:rsidRPr="0088035E" w:rsidRDefault="00DD63F2" w:rsidP="008159BB">
            <w:pPr>
              <w:ind w:firstLineChars="100" w:firstLine="211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 xml:space="preserve">　　　　　　ｃｍ　　　　　　　　　　　　ｃｍ</w:t>
            </w:r>
          </w:p>
        </w:tc>
        <w:tc>
          <w:tcPr>
            <w:tcW w:w="1044" w:type="dxa"/>
            <w:gridSpan w:val="3"/>
            <w:tcBorders>
              <w:right w:val="single" w:sz="2" w:space="0" w:color="auto"/>
            </w:tcBorders>
            <w:vAlign w:val="center"/>
          </w:tcPr>
          <w:p w14:paraId="0F4FF5C5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2793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944895" w14:textId="0065ADB8" w:rsidR="00DD63F2" w:rsidRPr="0088035E" w:rsidRDefault="00DD63F2" w:rsidP="00500221">
            <w:pPr>
              <w:ind w:firstLineChars="500" w:firstLine="1606"/>
              <w:rPr>
                <w:b/>
                <w:szCs w:val="21"/>
              </w:rPr>
            </w:pPr>
            <w:bookmarkStart w:id="0" w:name="_GoBack"/>
            <w:bookmarkEnd w:id="0"/>
            <w:r w:rsidRPr="005878C7">
              <w:rPr>
                <w:rFonts w:hint="eastAsia"/>
                <w:b/>
                <w:sz w:val="32"/>
                <w:szCs w:val="21"/>
              </w:rPr>
              <w:t>円</w:t>
            </w:r>
            <w:r w:rsidRPr="0088035E">
              <w:rPr>
                <w:rFonts w:hint="eastAsia"/>
                <w:b/>
                <w:sz w:val="24"/>
                <w:szCs w:val="21"/>
              </w:rPr>
              <w:t xml:space="preserve">　</w:t>
            </w:r>
            <w:r w:rsidRPr="0088035E">
              <w:rPr>
                <w:rFonts w:hint="eastAsia"/>
                <w:b/>
                <w:szCs w:val="21"/>
              </w:rPr>
              <w:t xml:space="preserve">　　　　　　　　　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8B13095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0A17D4C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1425" w:type="dxa"/>
            <w:gridSpan w:val="5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E50BD27" w14:textId="77777777" w:rsidR="00DD63F2" w:rsidRPr="0088035E" w:rsidRDefault="00DD63F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表具店名</w:t>
            </w:r>
          </w:p>
        </w:tc>
        <w:tc>
          <w:tcPr>
            <w:tcW w:w="5395" w:type="dxa"/>
            <w:gridSpan w:val="15"/>
            <w:tcBorders>
              <w:left w:val="single" w:sz="2" w:space="0" w:color="auto"/>
            </w:tcBorders>
            <w:vAlign w:val="bottom"/>
          </w:tcPr>
          <w:p w14:paraId="6A755443" w14:textId="7C77EFC9" w:rsidR="00331509" w:rsidRPr="007F5402" w:rsidRDefault="00DD63F2" w:rsidP="008159BB">
            <w:pPr>
              <w:ind w:firstLineChars="400" w:firstLine="1124"/>
              <w:rPr>
                <w:b/>
                <w:sz w:val="28"/>
              </w:rPr>
            </w:pPr>
            <w:r w:rsidRPr="007F5402">
              <w:rPr>
                <w:rFonts w:hint="eastAsia"/>
                <w:b/>
                <w:sz w:val="28"/>
              </w:rPr>
              <w:t xml:space="preserve">　</w:t>
            </w:r>
          </w:p>
          <w:p w14:paraId="322E790A" w14:textId="2036F91E" w:rsidR="00DD63F2" w:rsidRPr="0088035E" w:rsidRDefault="00331509" w:rsidP="008159BB">
            <w:pPr>
              <w:rPr>
                <w:b/>
              </w:rPr>
            </w:pPr>
            <w:r w:rsidRPr="0088035E">
              <w:rPr>
                <w:rFonts w:hint="eastAsia"/>
                <w:b/>
              </w:rPr>
              <w:t>☎</w:t>
            </w:r>
            <w:r w:rsidR="008159BB" w:rsidRPr="007F5402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BE64149" w14:textId="77777777" w:rsidR="00DD63F2" w:rsidRPr="0088035E" w:rsidRDefault="00DD63F2" w:rsidP="008159BB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B636065" w14:textId="77777777" w:rsidR="00DD63F2" w:rsidRPr="0088035E" w:rsidRDefault="00DD63F2" w:rsidP="008159BB">
            <w:pPr>
              <w:rPr>
                <w:b/>
              </w:rPr>
            </w:pPr>
          </w:p>
        </w:tc>
      </w:tr>
      <w:tr w:rsidR="00DD63F2" w:rsidRPr="0088035E" w14:paraId="5CCA016E" w14:textId="77777777" w:rsidTr="000924E3">
        <w:trPr>
          <w:gridAfter w:val="1"/>
          <w:wAfter w:w="145" w:type="dxa"/>
          <w:trHeight w:val="420"/>
          <w:jc w:val="center"/>
        </w:trPr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3F2848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</w:rPr>
              <w:t>表具店名</w:t>
            </w:r>
          </w:p>
        </w:tc>
        <w:tc>
          <w:tcPr>
            <w:tcW w:w="342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5F8FD8B" w14:textId="4A1B67D4" w:rsidR="00B64655" w:rsidRPr="007F5402" w:rsidRDefault="00B64655" w:rsidP="00211C7D">
            <w:pPr>
              <w:ind w:firstLineChars="300" w:firstLine="843"/>
              <w:rPr>
                <w:b/>
                <w:sz w:val="28"/>
              </w:rPr>
            </w:pPr>
          </w:p>
          <w:p w14:paraId="3C23777E" w14:textId="78860FDC" w:rsidR="00DD63F2" w:rsidRPr="0088035E" w:rsidRDefault="00DD63F2" w:rsidP="008159BB">
            <w:pPr>
              <w:rPr>
                <w:b/>
                <w:szCs w:val="21"/>
              </w:rPr>
            </w:pPr>
            <w:r w:rsidRPr="0088035E">
              <w:rPr>
                <w:rFonts w:hint="eastAsia"/>
                <w:b/>
              </w:rPr>
              <w:t>☎</w:t>
            </w:r>
            <w:r w:rsidR="008159BB" w:rsidRPr="007F5402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ABE6E1" w14:textId="77777777" w:rsidR="00DD63F2" w:rsidRPr="0088035E" w:rsidRDefault="00DD63F2" w:rsidP="008159BB">
            <w:pPr>
              <w:jc w:val="center"/>
              <w:rPr>
                <w:b/>
                <w:szCs w:val="21"/>
              </w:rPr>
            </w:pPr>
            <w:r w:rsidRPr="0088035E">
              <w:rPr>
                <w:rFonts w:hint="eastAsia"/>
                <w:b/>
              </w:rPr>
              <w:t>種　別</w:t>
            </w:r>
          </w:p>
        </w:tc>
        <w:tc>
          <w:tcPr>
            <w:tcW w:w="21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11DD" w14:textId="77777777" w:rsidR="00DD63F2" w:rsidRPr="0088035E" w:rsidRDefault="00DD63F2" w:rsidP="008159BB">
            <w:pPr>
              <w:ind w:firstLineChars="100" w:firstLine="241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 w:val="24"/>
              </w:rPr>
              <w:t>枠張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・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1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3A1B" w14:textId="77777777" w:rsidR="00DD63F2" w:rsidRPr="0088035E" w:rsidRDefault="00DD63F2" w:rsidP="008159BB">
            <w:pPr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000EA16" w14:textId="77777777" w:rsidR="00DD63F2" w:rsidRPr="0088035E" w:rsidRDefault="00DD63F2" w:rsidP="008159BB">
            <w:pPr>
              <w:rPr>
                <w:b/>
                <w:szCs w:val="21"/>
              </w:rPr>
            </w:pPr>
            <w:r w:rsidRPr="0088035E">
              <w:rPr>
                <w:rFonts w:hint="eastAsia"/>
                <w:b/>
                <w:sz w:val="20"/>
              </w:rPr>
              <w:t>※</w:t>
            </w: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2E212463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87DAE00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10519" w:type="dxa"/>
            <w:gridSpan w:val="25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890D25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</w:tr>
      <w:tr w:rsidR="00DD63F2" w:rsidRPr="0088035E" w14:paraId="43E502A7" w14:textId="77777777" w:rsidTr="000924E3">
        <w:trPr>
          <w:gridAfter w:val="1"/>
          <w:wAfter w:w="145" w:type="dxa"/>
          <w:trHeight w:val="555"/>
          <w:jc w:val="center"/>
        </w:trPr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A5D39E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342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0B43B81" w14:textId="77777777" w:rsidR="00DD63F2" w:rsidRPr="000F59BE" w:rsidRDefault="00DD63F2" w:rsidP="008159BB">
            <w:pPr>
              <w:ind w:firstLineChars="400" w:firstLine="964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5B74F0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  <w:tc>
          <w:tcPr>
            <w:tcW w:w="2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1A6A" w14:textId="77777777" w:rsidR="00DD63F2" w:rsidRPr="0088035E" w:rsidRDefault="00DD63F2" w:rsidP="008159BB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3ED5" w14:textId="77777777" w:rsidR="00DD63F2" w:rsidRPr="0088035E" w:rsidRDefault="00DD63F2" w:rsidP="008159BB">
            <w:pPr>
              <w:rPr>
                <w:b/>
                <w:szCs w:val="2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63418D" w14:textId="77777777" w:rsidR="00DD63F2" w:rsidRPr="0088035E" w:rsidRDefault="00DD63F2" w:rsidP="008159BB">
            <w:pPr>
              <w:rPr>
                <w:b/>
                <w:sz w:val="20"/>
              </w:rPr>
            </w:pPr>
          </w:p>
        </w:tc>
        <w:tc>
          <w:tcPr>
            <w:tcW w:w="301" w:type="dxa"/>
            <w:gridSpan w:val="3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7BD6A5B2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749F9805" w14:textId="77777777" w:rsidR="00DD63F2" w:rsidRPr="0088035E" w:rsidRDefault="00DD63F2" w:rsidP="008159BB">
            <w:pPr>
              <w:rPr>
                <w:b/>
                <w:sz w:val="22"/>
              </w:rPr>
            </w:pPr>
          </w:p>
        </w:tc>
        <w:tc>
          <w:tcPr>
            <w:tcW w:w="10519" w:type="dxa"/>
            <w:gridSpan w:val="2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997E97C" w14:textId="77777777" w:rsidR="00DD63F2" w:rsidRPr="0088035E" w:rsidRDefault="00DD63F2" w:rsidP="008159BB">
            <w:pPr>
              <w:jc w:val="center"/>
              <w:rPr>
                <w:b/>
              </w:rPr>
            </w:pPr>
          </w:p>
        </w:tc>
      </w:tr>
      <w:tr w:rsidR="0088035E" w:rsidRPr="0088035E" w14:paraId="32B8E866" w14:textId="77777777" w:rsidTr="000924E3">
        <w:trPr>
          <w:gridAfter w:val="2"/>
          <w:wAfter w:w="602" w:type="dxa"/>
          <w:trHeight w:val="367"/>
          <w:jc w:val="center"/>
        </w:trPr>
        <w:tc>
          <w:tcPr>
            <w:tcW w:w="11092" w:type="dxa"/>
            <w:gridSpan w:val="1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3A39AE2" w14:textId="77777777" w:rsidR="003E6DD2" w:rsidRPr="0088035E" w:rsidRDefault="003E6DD2" w:rsidP="008159BB">
            <w:pPr>
              <w:widowControl/>
              <w:rPr>
                <w:b/>
              </w:rPr>
            </w:pPr>
          </w:p>
        </w:tc>
        <w:tc>
          <w:tcPr>
            <w:tcW w:w="10348" w:type="dxa"/>
            <w:gridSpan w:val="26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6799E40" w14:textId="77777777" w:rsidR="003E6DD2" w:rsidRPr="0088035E" w:rsidRDefault="003E6DD2" w:rsidP="008159BB">
            <w:pPr>
              <w:widowControl/>
              <w:rPr>
                <w:b/>
              </w:rPr>
            </w:pPr>
          </w:p>
        </w:tc>
      </w:tr>
      <w:tr w:rsidR="0088035E" w:rsidRPr="0088035E" w14:paraId="7162B724" w14:textId="77777777" w:rsidTr="000924E3">
        <w:trPr>
          <w:trHeight w:val="259"/>
          <w:jc w:val="center"/>
        </w:trPr>
        <w:tc>
          <w:tcPr>
            <w:tcW w:w="5442" w:type="dxa"/>
            <w:gridSpan w:val="9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AB8614D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2"/>
              </w:rPr>
              <w:t xml:space="preserve">　</w:t>
            </w:r>
            <w:r w:rsidRPr="0088035E">
              <w:rPr>
                <w:rFonts w:hint="eastAsia"/>
                <w:b/>
                <w:sz w:val="14"/>
              </w:rPr>
              <w:t>《作品裏面貼り付け用》</w:t>
            </w:r>
          </w:p>
        </w:tc>
        <w:tc>
          <w:tcPr>
            <w:tcW w:w="5650" w:type="dxa"/>
            <w:gridSpan w:val="10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E79B56C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2"/>
              </w:rPr>
              <w:t xml:space="preserve">　</w:t>
            </w:r>
            <w:r w:rsidRPr="0088035E">
              <w:rPr>
                <w:rFonts w:hint="eastAsia"/>
                <w:b/>
                <w:sz w:val="14"/>
              </w:rPr>
              <w:t>《作品裏面貼り付け用》</w:t>
            </w:r>
          </w:p>
        </w:tc>
        <w:tc>
          <w:tcPr>
            <w:tcW w:w="1868" w:type="dxa"/>
            <w:gridSpan w:val="8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E3199D1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762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FE6DFDB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791" w:type="dxa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726DB5A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833" w:type="dxa"/>
            <w:gridSpan w:val="6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BA0336" w14:textId="77777777" w:rsidR="003E6DD2" w:rsidRPr="0088035E" w:rsidRDefault="002528AA" w:rsidP="008159BB">
            <w:pPr>
              <w:rPr>
                <w:b/>
                <w:sz w:val="12"/>
              </w:rPr>
            </w:pPr>
            <w:r w:rsidRPr="0088035E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3696" w:type="dxa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319D73A" w14:textId="77777777" w:rsidR="003E6DD2" w:rsidRPr="0088035E" w:rsidRDefault="003E6DD2" w:rsidP="008159BB">
            <w:pPr>
              <w:ind w:left="886"/>
              <w:rPr>
                <w:b/>
                <w:sz w:val="12"/>
              </w:rPr>
            </w:pPr>
          </w:p>
        </w:tc>
      </w:tr>
      <w:tr w:rsidR="0088035E" w:rsidRPr="0088035E" w14:paraId="4D7608A8" w14:textId="77777777" w:rsidTr="000924E3">
        <w:trPr>
          <w:trHeight w:val="347"/>
          <w:jc w:val="center"/>
        </w:trPr>
        <w:tc>
          <w:tcPr>
            <w:tcW w:w="522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18CF92" w14:textId="77777777" w:rsidR="003E6DD2" w:rsidRPr="0088035E" w:rsidRDefault="003E6DD2" w:rsidP="008159BB">
            <w:pPr>
              <w:jc w:val="center"/>
              <w:rPr>
                <w:rFonts w:eastAsia="ＭＳ 明朝"/>
                <w:sz w:val="14"/>
              </w:rPr>
            </w:pPr>
            <w:r w:rsidRPr="0088035E">
              <w:rPr>
                <w:rFonts w:hint="eastAsia"/>
                <w:b/>
                <w:sz w:val="24"/>
                <w:szCs w:val="24"/>
              </w:rPr>
              <w:t>【一般公募】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19DFF8AC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16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40538FDD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517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C2DFA9" w14:textId="77777777" w:rsidR="003E6DD2" w:rsidRPr="0088035E" w:rsidRDefault="003E6DD2" w:rsidP="008159BB">
            <w:pPr>
              <w:jc w:val="center"/>
              <w:rPr>
                <w:rFonts w:eastAsia="ＭＳ 明朝"/>
                <w:sz w:val="14"/>
              </w:rPr>
            </w:pPr>
            <w:r w:rsidRPr="0088035E">
              <w:rPr>
                <w:rFonts w:hint="eastAsia"/>
                <w:b/>
                <w:sz w:val="24"/>
                <w:szCs w:val="24"/>
              </w:rPr>
              <w:t>【一般公募】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2F0B3016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5B407FBA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0E433" w14:textId="77777777" w:rsidR="003E6DD2" w:rsidRPr="0088035E" w:rsidRDefault="0004252B" w:rsidP="008159BB">
            <w:pPr>
              <w:widowControl/>
              <w:jc w:val="center"/>
              <w:rPr>
                <w:rFonts w:eastAsia="ＭＳ 明朝"/>
                <w:b/>
                <w:sz w:val="16"/>
              </w:rPr>
            </w:pPr>
            <w:r w:rsidRPr="0088035E">
              <w:rPr>
                <w:rFonts w:eastAsia="ＭＳ 明朝" w:hint="eastAsia"/>
                <w:b/>
                <w:sz w:val="16"/>
              </w:rPr>
              <w:t>搬入</w:t>
            </w:r>
            <w:r w:rsidR="003E6DD2" w:rsidRPr="0088035E">
              <w:rPr>
                <w:rFonts w:eastAsia="ＭＳ 明朝" w:hint="eastAsia"/>
                <w:b/>
                <w:sz w:val="16"/>
              </w:rPr>
              <w:t>番号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09EF6C5F" w14:textId="77777777" w:rsidR="003E6DD2" w:rsidRPr="0088035E" w:rsidRDefault="003E6DD2" w:rsidP="008159BB">
            <w:pPr>
              <w:widowControl/>
              <w:ind w:left="113" w:right="113"/>
              <w:rPr>
                <w:rFonts w:eastAsia="ＭＳ 明朝"/>
                <w:b/>
                <w:sz w:val="18"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411D24F2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1F26BE" w14:textId="77777777" w:rsidR="003E6DD2" w:rsidRPr="0088035E" w:rsidRDefault="0004252B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16"/>
              </w:rPr>
              <w:t>搬入</w:t>
            </w:r>
            <w:r w:rsidR="003E6DD2" w:rsidRPr="0088035E">
              <w:rPr>
                <w:rFonts w:eastAsia="ＭＳ 明朝" w:hint="eastAsia"/>
                <w:b/>
                <w:sz w:val="16"/>
              </w:rPr>
              <w:t>番号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441DFDCC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4D9E4C7B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E8EE90" w14:textId="77777777" w:rsidR="003E6DD2" w:rsidRPr="0088035E" w:rsidRDefault="0004252B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16"/>
              </w:rPr>
              <w:t>搬入</w:t>
            </w:r>
            <w:r w:rsidR="003E6DD2" w:rsidRPr="0088035E">
              <w:rPr>
                <w:rFonts w:eastAsia="ＭＳ 明朝" w:hint="eastAsia"/>
                <w:b/>
                <w:sz w:val="16"/>
              </w:rPr>
              <w:t>番号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1F14E906" w14:textId="77777777" w:rsidR="003E6DD2" w:rsidRPr="0088035E" w:rsidRDefault="003E6DD2" w:rsidP="008159BB">
            <w:pPr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003C5570" w14:textId="77777777" w:rsidR="003E6DD2" w:rsidRPr="0088035E" w:rsidRDefault="003E6DD2" w:rsidP="008159BB">
            <w:pPr>
              <w:ind w:left="113" w:right="113"/>
              <w:jc w:val="left"/>
              <w:rPr>
                <w:rFonts w:eastAsia="ＭＳ 明朝"/>
                <w:b/>
              </w:rPr>
            </w:pPr>
            <w:r w:rsidRPr="0088035E">
              <w:rPr>
                <w:rFonts w:eastAsia="ＭＳ 明朝" w:hint="eastAsia"/>
                <w:b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A65D64" w14:textId="77777777" w:rsidR="003E6DD2" w:rsidRPr="0088035E" w:rsidRDefault="0004252B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16"/>
              </w:rPr>
              <w:t>搬入</w:t>
            </w:r>
            <w:r w:rsidR="003E6DD2" w:rsidRPr="0088035E">
              <w:rPr>
                <w:rFonts w:eastAsia="ＭＳ 明朝" w:hint="eastAsia"/>
                <w:b/>
                <w:sz w:val="16"/>
              </w:rPr>
              <w:t>番号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7A59858A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rFonts w:eastAsia="ＭＳ 明朝"/>
                <w:b/>
                <w:sz w:val="10"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　　　　　　　　　　　　　　　　　　　　　</w:t>
            </w:r>
          </w:p>
          <w:p w14:paraId="576500E8" w14:textId="77777777" w:rsidR="003E6DD2" w:rsidRPr="0088035E" w:rsidRDefault="003E6DD2" w:rsidP="008159BB">
            <w:pPr>
              <w:ind w:left="113" w:right="113"/>
              <w:jc w:val="left"/>
              <w:rPr>
                <w:rFonts w:eastAsia="ＭＳ 明朝"/>
                <w:b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　　　　</w:t>
            </w: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58E0B532" w14:textId="77777777" w:rsidR="003E6DD2" w:rsidRPr="0088035E" w:rsidRDefault="003E6DD2" w:rsidP="008159BB">
            <w:pPr>
              <w:widowControl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94351A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  <w:p w14:paraId="33C5FC8A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  <w:r w:rsidRPr="0088035E">
              <w:rPr>
                <w:rFonts w:eastAsia="ＭＳ 明朝" w:hint="eastAsia"/>
                <w:b/>
                <w:sz w:val="20"/>
              </w:rPr>
              <w:t xml:space="preserve">　</w:t>
            </w:r>
          </w:p>
        </w:tc>
      </w:tr>
      <w:tr w:rsidR="0088035E" w:rsidRPr="0088035E" w14:paraId="6F91E764" w14:textId="77777777" w:rsidTr="000924E3">
        <w:trPr>
          <w:trHeight w:val="365"/>
          <w:jc w:val="center"/>
        </w:trPr>
        <w:tc>
          <w:tcPr>
            <w:tcW w:w="5224" w:type="dxa"/>
            <w:gridSpan w:val="7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36FCA8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0C879AE4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56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494DD8D8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5178" w:type="dxa"/>
            <w:gridSpan w:val="8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84C344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6243D7A6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5FB4F43D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0AA872" w14:textId="77777777" w:rsidR="00CF5A0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7FECE08C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3D6F5179" w14:textId="77777777" w:rsidR="003E6DD2" w:rsidRPr="0088035E" w:rsidRDefault="003E6DD2" w:rsidP="008159BB">
            <w:pPr>
              <w:rPr>
                <w:rFonts w:eastAsia="ＭＳ 明朝"/>
                <w:b/>
                <w:sz w:val="28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7295571C" w14:textId="77777777" w:rsidR="003E6DD2" w:rsidRPr="0088035E" w:rsidRDefault="003E6DD2" w:rsidP="008159BB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663BCA4D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CD300" w14:textId="77777777" w:rsidR="00CF5A0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32C77779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293F39F2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799EBC59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59AC8E74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1D62D" w14:textId="77777777" w:rsidR="00CF5A0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31E2549D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52D4E3D3" w14:textId="77777777" w:rsidR="003E6DD2" w:rsidRPr="0088035E" w:rsidRDefault="003E6DD2" w:rsidP="008159BB">
            <w:pPr>
              <w:ind w:right="113"/>
              <w:rPr>
                <w:rFonts w:eastAsia="ＭＳ 明朝"/>
                <w:b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C34F8DB" w14:textId="77777777" w:rsidR="003E6DD2" w:rsidRPr="0088035E" w:rsidRDefault="003E6DD2" w:rsidP="008159BB">
            <w:pPr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273BD648" w14:textId="77777777" w:rsidR="003E6DD2" w:rsidRPr="0088035E" w:rsidRDefault="003E6DD2" w:rsidP="008159BB">
            <w:pPr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985123" w14:textId="77777777" w:rsidR="003E6DD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176D8269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5F30AFB0" w14:textId="77777777" w:rsidR="00CF5A02" w:rsidRPr="0088035E" w:rsidRDefault="00CF5A0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9D0DFF5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rFonts w:eastAsia="ＭＳ 明朝"/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nil"/>
            </w:tcBorders>
          </w:tcPr>
          <w:p w14:paraId="0D2C9EDC" w14:textId="77777777" w:rsidR="003E6DD2" w:rsidRPr="0088035E" w:rsidRDefault="003E6DD2" w:rsidP="008159BB">
            <w:pPr>
              <w:widowControl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3D72422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</w:tr>
      <w:tr w:rsidR="0088035E" w:rsidRPr="0088035E" w14:paraId="5BF52B7E" w14:textId="77777777" w:rsidTr="000924E3">
        <w:trPr>
          <w:trHeight w:val="383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66ECA0" w14:textId="77777777" w:rsidR="003E6DD2" w:rsidRPr="0088035E" w:rsidRDefault="004E0AC2" w:rsidP="008159BB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 xml:space="preserve">搬 </w:t>
            </w:r>
            <w:r w:rsidR="0004252B"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入</w:t>
            </w:r>
          </w:p>
          <w:p w14:paraId="4690955C" w14:textId="77777777" w:rsidR="003E6DD2" w:rsidRPr="0088035E" w:rsidRDefault="003E6DD2" w:rsidP="008159B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番 号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</w:tcPr>
          <w:p w14:paraId="33BEBF18" w14:textId="77777777" w:rsidR="00CF5A0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37B5B8F0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51849206" w14:textId="77777777" w:rsidR="003E6DD2" w:rsidRPr="0088035E" w:rsidRDefault="003E6DD2" w:rsidP="008159BB">
            <w:pPr>
              <w:rPr>
                <w:b/>
              </w:rPr>
            </w:pPr>
            <w:r w:rsidRPr="0088035E">
              <w:rPr>
                <w:rFonts w:hint="eastAsia"/>
                <w:b/>
              </w:rPr>
              <w:t xml:space="preserve">　　　　　　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E2CAEA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種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88F71F0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  <w:sz w:val="24"/>
              </w:rPr>
              <w:t>枠張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・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212D27D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721D821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86D5836" w14:textId="77777777" w:rsidR="003E6DD2" w:rsidRPr="0088035E" w:rsidRDefault="0004252B" w:rsidP="008159BB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搬</w:t>
            </w:r>
            <w:r w:rsidR="004E0AC2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入</w:t>
            </w:r>
          </w:p>
          <w:p w14:paraId="35DDCA83" w14:textId="77777777" w:rsidR="003E6DD2" w:rsidRPr="0088035E" w:rsidRDefault="003E6DD2" w:rsidP="008159B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番 号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ED497" w14:textId="77777777" w:rsidR="00CF5A02" w:rsidRPr="0088035E" w:rsidRDefault="00CF5A02" w:rsidP="008159BB">
            <w:pPr>
              <w:rPr>
                <w:b/>
                <w:sz w:val="16"/>
              </w:rPr>
            </w:pPr>
            <w:r w:rsidRPr="0088035E">
              <w:rPr>
                <w:rFonts w:hint="eastAsia"/>
                <w:b/>
                <w:sz w:val="16"/>
              </w:rPr>
              <w:t>※搬入部記入</w:t>
            </w:r>
          </w:p>
          <w:p w14:paraId="061E65E6" w14:textId="77777777" w:rsidR="00CF5A02" w:rsidRPr="0088035E" w:rsidRDefault="00CF5A02" w:rsidP="008159BB">
            <w:pPr>
              <w:jc w:val="center"/>
              <w:rPr>
                <w:b/>
                <w:sz w:val="16"/>
              </w:rPr>
            </w:pPr>
          </w:p>
          <w:p w14:paraId="5737CF24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1286D3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種別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8CB11F6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  <w:sz w:val="24"/>
              </w:rPr>
              <w:t>枠張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・</w:t>
            </w:r>
            <w:r w:rsidRPr="0088035E">
              <w:rPr>
                <w:rFonts w:hint="eastAsia"/>
                <w:b/>
                <w:sz w:val="24"/>
              </w:rPr>
              <w:t xml:space="preserve"> </w:t>
            </w:r>
            <w:r w:rsidRPr="0088035E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317CE4E2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1F6575C4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639482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144EA77" w14:textId="77777777" w:rsidR="003E6DD2" w:rsidRPr="0088035E" w:rsidRDefault="003E6DD2" w:rsidP="008159BB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1BE3834A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30803C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9B422D0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EA85511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42CF1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8CCE322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7325111" w14:textId="77777777" w:rsidR="003E6DD2" w:rsidRPr="0088035E" w:rsidRDefault="003E6DD2" w:rsidP="008159BB">
            <w:pPr>
              <w:ind w:left="214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CB81E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010208E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25BDB045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792001E2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88035E" w:rsidRPr="0088035E" w14:paraId="6653F8FD" w14:textId="77777777" w:rsidTr="000924E3">
        <w:trPr>
          <w:trHeight w:val="419"/>
          <w:jc w:val="center"/>
        </w:trPr>
        <w:tc>
          <w:tcPr>
            <w:tcW w:w="851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926C4B" w14:textId="77777777" w:rsidR="003E6DD2" w:rsidRPr="0088035E" w:rsidRDefault="003E6DD2" w:rsidP="008159BB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7516C2F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3958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949898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07AEDED5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AA73C29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BE63B" w14:textId="77777777" w:rsidR="003E6DD2" w:rsidRPr="0088035E" w:rsidRDefault="003E6DD2" w:rsidP="008159BB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34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5082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545B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960BAF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3A4B369B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27A9FDD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553CD08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88035E">
              <w:rPr>
                <w:b/>
                <w:sz w:val="22"/>
                <w:szCs w:val="28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ED8D89" w14:textId="77777777" w:rsidR="003E6DD2" w:rsidRPr="0088035E" w:rsidRDefault="003E6DD2" w:rsidP="008159BB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65BB49B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2C9777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88035E">
              <w:rPr>
                <w:b/>
                <w:sz w:val="22"/>
                <w:szCs w:val="28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1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BA56B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5D702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D63919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88035E">
              <w:rPr>
                <w:b/>
                <w:sz w:val="22"/>
                <w:szCs w:val="28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A5957F6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0905714" w14:textId="77777777" w:rsidR="003E6DD2" w:rsidRPr="0088035E" w:rsidRDefault="003E6DD2" w:rsidP="008159BB">
            <w:pPr>
              <w:ind w:left="214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C696486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88035E">
              <w:rPr>
                <w:b/>
                <w:sz w:val="22"/>
                <w:szCs w:val="28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2421C61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7D479BD0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</w:tcPr>
          <w:p w14:paraId="3F316DF4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88035E" w:rsidRPr="0088035E" w14:paraId="272C112F" w14:textId="77777777" w:rsidTr="000924E3">
        <w:trPr>
          <w:trHeight w:val="123"/>
          <w:jc w:val="center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83E976" w14:textId="77777777" w:rsidR="008159BB" w:rsidRPr="008159BB" w:rsidRDefault="008159BB" w:rsidP="008159BB">
            <w:pPr>
              <w:jc w:val="center"/>
              <w:rPr>
                <w:rFonts w:ascii="ＭＳ 明朝" w:eastAsia="ＭＳ 明朝" w:hAnsi="ＭＳ 明朝" w:cs="ＭＳ 明朝"/>
                <w:b/>
                <w:sz w:val="14"/>
                <w:szCs w:val="20"/>
              </w:rPr>
            </w:pPr>
            <w:r w:rsidRPr="008159BB">
              <w:rPr>
                <w:rFonts w:ascii="ＭＳ 明朝" w:eastAsia="ＭＳ 明朝" w:hAnsi="ＭＳ 明朝" w:cs="ＭＳ 明朝" w:hint="eastAsia"/>
                <w:b/>
                <w:sz w:val="14"/>
                <w:szCs w:val="20"/>
              </w:rPr>
              <w:t>ふりがな</w:t>
            </w:r>
          </w:p>
          <w:p w14:paraId="65A02EC1" w14:textId="77777777" w:rsidR="003E6DD2" w:rsidRPr="0088035E" w:rsidRDefault="003E6DD2" w:rsidP="008159BB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姓</w:t>
            </w:r>
            <w:r w:rsidRPr="0088035E">
              <w:rPr>
                <w:b/>
                <w:sz w:val="20"/>
                <w:szCs w:val="20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号</w:t>
            </w:r>
          </w:p>
        </w:tc>
        <w:tc>
          <w:tcPr>
            <w:tcW w:w="4373" w:type="dxa"/>
            <w:gridSpan w:val="6"/>
            <w:tcBorders>
              <w:top w:val="single" w:sz="2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D2E889D" w14:textId="21A5766F" w:rsidR="003E6DD2" w:rsidRPr="008159BB" w:rsidRDefault="008159BB" w:rsidP="008159B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2815A0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7F5402">
              <w:rPr>
                <w:rFonts w:hint="eastAsia"/>
                <w:b/>
                <w:sz w:val="14"/>
                <w:szCs w:val="28"/>
              </w:rPr>
              <w:t xml:space="preserve">　　</w:t>
            </w: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0D3BDB76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4C5EEAF9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23" w:type="dxa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06939A1" w14:textId="77777777" w:rsidR="008159BB" w:rsidRPr="008159BB" w:rsidRDefault="008159BB" w:rsidP="008159BB">
            <w:pPr>
              <w:jc w:val="center"/>
              <w:rPr>
                <w:rFonts w:ascii="ＭＳ 明朝" w:eastAsia="ＭＳ 明朝" w:hAnsi="ＭＳ 明朝" w:cs="ＭＳ 明朝"/>
                <w:b/>
                <w:sz w:val="14"/>
                <w:szCs w:val="20"/>
              </w:rPr>
            </w:pPr>
            <w:r w:rsidRPr="008159BB">
              <w:rPr>
                <w:rFonts w:ascii="ＭＳ 明朝" w:eastAsia="ＭＳ 明朝" w:hAnsi="ＭＳ 明朝" w:cs="ＭＳ 明朝" w:hint="eastAsia"/>
                <w:b/>
                <w:sz w:val="14"/>
                <w:szCs w:val="20"/>
              </w:rPr>
              <w:t>ふりがな</w:t>
            </w:r>
          </w:p>
          <w:p w14:paraId="0FD4DA44" w14:textId="77777777" w:rsidR="003E6DD2" w:rsidRPr="0088035E" w:rsidRDefault="003E6DD2" w:rsidP="008159BB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姓</w:t>
            </w:r>
            <w:r w:rsidRPr="0088035E">
              <w:rPr>
                <w:b/>
                <w:sz w:val="20"/>
                <w:szCs w:val="20"/>
              </w:rPr>
              <w:t xml:space="preserve"> 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号</w:t>
            </w:r>
          </w:p>
        </w:tc>
        <w:tc>
          <w:tcPr>
            <w:tcW w:w="4355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C61115" w14:textId="2571DE62" w:rsidR="003E6DD2" w:rsidRPr="0088035E" w:rsidRDefault="003E6DD2" w:rsidP="008159BB">
            <w:pPr>
              <w:rPr>
                <w:b/>
              </w:rPr>
            </w:pPr>
            <w:r w:rsidRPr="0088035E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Pr="000F59BE">
              <w:rPr>
                <w:rFonts w:hint="eastAsia"/>
                <w:b/>
                <w:sz w:val="18"/>
                <w:szCs w:val="28"/>
              </w:rPr>
              <w:t xml:space="preserve">　</w:t>
            </w:r>
            <w:r w:rsidR="00724AB8">
              <w:rPr>
                <w:rFonts w:hint="eastAsia"/>
                <w:b/>
                <w:sz w:val="18"/>
                <w:szCs w:val="28"/>
              </w:rPr>
              <w:t xml:space="preserve">　</w:t>
            </w:r>
            <w:r w:rsidR="002815A0">
              <w:rPr>
                <w:rFonts w:hint="eastAsia"/>
                <w:b/>
                <w:sz w:val="18"/>
                <w:szCs w:val="28"/>
              </w:rPr>
              <w:t xml:space="preserve">　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108A3D2E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2259CC94" w14:textId="77777777" w:rsidR="003E6DD2" w:rsidRPr="0088035E" w:rsidRDefault="003E6DD2" w:rsidP="008159BB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6A0A0C73" w14:textId="1C5FE21B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32"/>
              </w:rPr>
              <w:t xml:space="preserve">　</w:t>
            </w:r>
            <w:r w:rsidR="00710EA4">
              <w:rPr>
                <w:rFonts w:eastAsia="ＭＳ 明朝" w:hint="eastAsia"/>
                <w:b/>
                <w:sz w:val="32"/>
              </w:rPr>
              <w:t xml:space="preserve">　</w:t>
            </w:r>
            <w:r w:rsidR="00A17EBE" w:rsidRPr="00F51123">
              <w:rPr>
                <w:rFonts w:eastAsia="ＭＳ 明朝" w:hint="eastAsia"/>
                <w:b/>
                <w:sz w:val="48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1E8C8AF2" w14:textId="3E7B545A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ふりがな　</w:t>
            </w:r>
            <w:r w:rsidRPr="0088035E">
              <w:rPr>
                <w:rFonts w:eastAsia="ＭＳ 明朝" w:hint="eastAsia"/>
                <w:b/>
                <w:sz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0BB205D" w14:textId="77777777" w:rsidR="003E6DD2" w:rsidRPr="0088035E" w:rsidRDefault="003E6DD2" w:rsidP="008159BB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75D536F8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836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FAAC839" w14:textId="4708FA68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32"/>
              </w:rPr>
              <w:t xml:space="preserve">　</w:t>
            </w:r>
            <w:r w:rsidR="00710EA4">
              <w:rPr>
                <w:rFonts w:eastAsia="ＭＳ 明朝" w:hint="eastAsia"/>
                <w:b/>
                <w:sz w:val="3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25CFFD90" w14:textId="32AA36E7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ふりがな　　</w:t>
            </w:r>
            <w:r w:rsidR="00F8786F">
              <w:rPr>
                <w:rFonts w:eastAsia="ＭＳ 明朝" w:hint="eastAsia"/>
                <w:b/>
                <w:sz w:val="14"/>
              </w:rPr>
              <w:t xml:space="preserve">　</w:t>
            </w:r>
            <w:r w:rsidR="00F8786F" w:rsidRPr="007F5402">
              <w:rPr>
                <w:rFonts w:eastAsia="ＭＳ 明朝" w:hint="eastAsia"/>
                <w:b/>
                <w:sz w:val="22"/>
              </w:rPr>
              <w:t xml:space="preserve">　</w:t>
            </w:r>
            <w:r w:rsidRPr="000F59BE">
              <w:rPr>
                <w:rFonts w:eastAsia="ＭＳ 明朝" w:hint="eastAsia"/>
                <w:b/>
                <w:sz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73F4266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0E308AB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0D031C7" w14:textId="0DC7C652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32"/>
              </w:rPr>
              <w:t xml:space="preserve">　</w:t>
            </w:r>
            <w:r w:rsidR="00710EA4">
              <w:rPr>
                <w:rFonts w:eastAsia="ＭＳ 明朝" w:hint="eastAsia"/>
                <w:b/>
                <w:sz w:val="32"/>
              </w:rPr>
              <w:t xml:space="preserve">　</w:t>
            </w:r>
            <w:r w:rsidRPr="00F51123">
              <w:rPr>
                <w:rFonts w:eastAsia="ＭＳ 明朝" w:hint="eastAsia"/>
                <w:b/>
                <w:sz w:val="4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E129F31" w14:textId="440FF156" w:rsidR="003E6DD2" w:rsidRPr="00F51123" w:rsidRDefault="003E6DD2" w:rsidP="008159BB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F51123">
              <w:rPr>
                <w:rFonts w:eastAsia="ＭＳ 明朝" w:hint="eastAsia"/>
                <w:b/>
                <w:sz w:val="14"/>
              </w:rPr>
              <w:t>ふりがな</w:t>
            </w:r>
            <w:r w:rsidRPr="00F51123">
              <w:rPr>
                <w:rFonts w:eastAsia="ＭＳ 明朝" w:hint="eastAsia"/>
                <w:b/>
                <w:sz w:val="20"/>
              </w:rPr>
              <w:t xml:space="preserve">　　</w:t>
            </w:r>
            <w:r w:rsidR="00F8786F" w:rsidRPr="00F51123">
              <w:rPr>
                <w:rFonts w:eastAsia="ＭＳ 明朝" w:hint="eastAsia"/>
                <w:b/>
                <w:sz w:val="24"/>
              </w:rPr>
              <w:t xml:space="preserve">　</w:t>
            </w:r>
            <w:r w:rsidR="00816592" w:rsidRPr="00F51123">
              <w:rPr>
                <w:rFonts w:eastAsia="ＭＳ 明朝" w:hint="eastAsia"/>
                <w:b/>
                <w:sz w:val="24"/>
              </w:rPr>
              <w:t xml:space="preserve"> </w:t>
            </w:r>
            <w:r w:rsidR="00816592" w:rsidRPr="00F51123">
              <w:rPr>
                <w:rFonts w:eastAsia="ＭＳ 明朝" w:hint="eastAsia"/>
                <w:b/>
                <w:sz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2B721D67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3DEC2F9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23EA9A08" w14:textId="77FFBA8D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88035E">
              <w:rPr>
                <w:rFonts w:eastAsia="ＭＳ 明朝" w:hint="eastAsia"/>
                <w:b/>
                <w:sz w:val="32"/>
              </w:rPr>
              <w:t xml:space="preserve">　</w:t>
            </w:r>
            <w:r w:rsidR="00710EA4">
              <w:rPr>
                <w:rFonts w:eastAsia="ＭＳ 明朝" w:hint="eastAsia"/>
                <w:b/>
                <w:sz w:val="32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A23FAFF" w14:textId="532ABB68" w:rsidR="003E6DD2" w:rsidRPr="0088035E" w:rsidRDefault="003E6DD2" w:rsidP="008159BB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88035E">
              <w:rPr>
                <w:rFonts w:eastAsia="ＭＳ 明朝" w:hint="eastAsia"/>
                <w:b/>
                <w:sz w:val="14"/>
              </w:rPr>
              <w:t xml:space="preserve">ふりがな　　</w:t>
            </w:r>
            <w:r w:rsidR="007F5402">
              <w:rPr>
                <w:rFonts w:eastAsia="ＭＳ 明朝" w:hint="eastAsia"/>
                <w:b/>
                <w:sz w:val="14"/>
              </w:rPr>
              <w:t xml:space="preserve"> </w:t>
            </w:r>
            <w:r w:rsidR="00F51123">
              <w:rPr>
                <w:rFonts w:eastAsia="ＭＳ 明朝" w:hint="eastAsia"/>
                <w:b/>
                <w:sz w:val="20"/>
              </w:rPr>
              <w:t xml:space="preserve"> </w:t>
            </w:r>
            <w:r w:rsidR="00816592" w:rsidRPr="007F5402">
              <w:rPr>
                <w:rFonts w:eastAsia="ＭＳ 明朝" w:hint="eastAsia"/>
                <w:b/>
              </w:rPr>
              <w:t xml:space="preserve">　</w:t>
            </w:r>
            <w:r w:rsidRPr="007F5402">
              <w:rPr>
                <w:rFonts w:eastAsia="ＭＳ 明朝" w:hint="eastAsia"/>
                <w:b/>
                <w:sz w:val="16"/>
              </w:rPr>
              <w:t xml:space="preserve">　　</w:t>
            </w: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160FD86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10EAE54F" w14:textId="77777777" w:rsidR="003E6DD2" w:rsidRPr="0088035E" w:rsidRDefault="003E6DD2" w:rsidP="008159BB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</w:tcPr>
          <w:p w14:paraId="1E6BC332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88035E" w:rsidRPr="0088035E" w14:paraId="43945473" w14:textId="77777777" w:rsidTr="000924E3">
        <w:trPr>
          <w:trHeight w:val="831"/>
          <w:jc w:val="center"/>
        </w:trPr>
        <w:tc>
          <w:tcPr>
            <w:tcW w:w="851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BFE81" w14:textId="77777777" w:rsidR="003E6DD2" w:rsidRPr="0088035E" w:rsidRDefault="003E6DD2" w:rsidP="00815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dotted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5B7F912C" w14:textId="257E5A10" w:rsidR="003E6DD2" w:rsidRPr="0088035E" w:rsidRDefault="003E6DD2" w:rsidP="00F51123">
            <w:pPr>
              <w:ind w:firstLineChars="100" w:firstLine="211"/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F13DEB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140A8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387A302B" w14:textId="77777777" w:rsidR="003E6DD2" w:rsidRPr="0088035E" w:rsidRDefault="003E6DD2" w:rsidP="008159BB">
            <w:pPr>
              <w:jc w:val="center"/>
              <w:rPr>
                <w:b/>
              </w:rPr>
            </w:pPr>
          </w:p>
        </w:tc>
        <w:tc>
          <w:tcPr>
            <w:tcW w:w="4355" w:type="dxa"/>
            <w:gridSpan w:val="7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96B1DF" w14:textId="1C6D0E66" w:rsidR="003E6DD2" w:rsidRPr="0088035E" w:rsidRDefault="000F59BE" w:rsidP="008159B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28018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8E884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CFAF3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424CE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A4B538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92301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081ED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55383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B1B084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D8F52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00EB0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03DDF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B9255E0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7F53F40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14:paraId="1688706A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0B4D5738" w14:textId="77777777" w:rsidR="003E6DD2" w:rsidRPr="0088035E" w:rsidRDefault="003E6DD2" w:rsidP="008159BB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117C87A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7872AE95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62A08828" w14:textId="77777777" w:rsidR="003E6DD2" w:rsidRPr="0088035E" w:rsidRDefault="003E6DD2" w:rsidP="008159BB">
            <w:pPr>
              <w:ind w:left="113" w:right="113"/>
              <w:rPr>
                <w:b/>
              </w:rPr>
            </w:pPr>
          </w:p>
        </w:tc>
      </w:tr>
      <w:tr w:rsidR="0088035E" w:rsidRPr="0088035E" w14:paraId="16208DDF" w14:textId="77777777" w:rsidTr="000924E3">
        <w:trPr>
          <w:trHeight w:val="401"/>
          <w:jc w:val="center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C78AB87" w14:textId="77777777" w:rsidR="003E6DD2" w:rsidRPr="0088035E" w:rsidRDefault="00F8786F" w:rsidP="008159BB">
            <w:pPr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88035E">
              <w:rPr>
                <w:rFonts w:hint="eastAsia"/>
                <w:b/>
                <w:sz w:val="14"/>
                <w:szCs w:val="28"/>
              </w:rPr>
              <w:t>ふりがな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住</w:t>
            </w:r>
            <w:r w:rsidR="003E6DD2" w:rsidRPr="0088035E">
              <w:rPr>
                <w:b/>
                <w:sz w:val="20"/>
                <w:szCs w:val="20"/>
              </w:rPr>
              <w:t xml:space="preserve"> 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4373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C59152A" w14:textId="4A75BB76" w:rsidR="003E6DD2" w:rsidRPr="001B55B3" w:rsidRDefault="003E6DD2" w:rsidP="008159BB">
            <w:pPr>
              <w:rPr>
                <w:b/>
                <w:sz w:val="16"/>
                <w:szCs w:val="28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08DABCB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6048C27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23" w:type="dxa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7815BF4" w14:textId="77777777" w:rsidR="003E6DD2" w:rsidRPr="0088035E" w:rsidRDefault="00F8786F" w:rsidP="008159BB">
            <w:pPr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88035E">
              <w:rPr>
                <w:rFonts w:hint="eastAsia"/>
                <w:b/>
                <w:sz w:val="14"/>
                <w:szCs w:val="28"/>
              </w:rPr>
              <w:t>ふりがな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住</w:t>
            </w:r>
            <w:r w:rsidR="003E6DD2" w:rsidRPr="0088035E">
              <w:rPr>
                <w:b/>
                <w:sz w:val="20"/>
                <w:szCs w:val="20"/>
              </w:rPr>
              <w:t xml:space="preserve"> 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4355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8B18ACA" w14:textId="1ECE2CC2" w:rsidR="003E6DD2" w:rsidRPr="0088035E" w:rsidRDefault="003E6DD2" w:rsidP="008159BB">
            <w:pPr>
              <w:rPr>
                <w:b/>
                <w:sz w:val="14"/>
                <w:szCs w:val="28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637A2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3109EE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356E59F" w14:textId="77777777" w:rsidR="003E6DD2" w:rsidRPr="0088035E" w:rsidRDefault="003E6DD2" w:rsidP="008159BB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47B3EFD6" w14:textId="77777777" w:rsidR="003E6DD2" w:rsidRPr="0088035E" w:rsidRDefault="003E6DD2" w:rsidP="008159BB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5D04ADDF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178F28A5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6A16F33E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0D7E7F4C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8E63E0E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43E788CF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2478525B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36FC28C7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2B52B38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7B47BD69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0A3A5C96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7BFE9F36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722EC7B6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textDirection w:val="tbRlV"/>
            <w:vAlign w:val="center"/>
          </w:tcPr>
          <w:p w14:paraId="07B07CF1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textDirection w:val="tbRlV"/>
            <w:vAlign w:val="center"/>
          </w:tcPr>
          <w:p w14:paraId="18B5EBB7" w14:textId="77777777" w:rsidR="003E6DD2" w:rsidRPr="0088035E" w:rsidRDefault="003E6DD2" w:rsidP="008159BB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88035E" w:rsidRPr="0088035E" w14:paraId="639983E8" w14:textId="77777777" w:rsidTr="000924E3">
        <w:trPr>
          <w:trHeight w:val="1289"/>
          <w:jc w:val="center"/>
        </w:trPr>
        <w:tc>
          <w:tcPr>
            <w:tcW w:w="85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9EF54F0" w14:textId="77777777" w:rsidR="003E6DD2" w:rsidRPr="0088035E" w:rsidRDefault="003E6DD2" w:rsidP="008159BB">
            <w:pPr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4373" w:type="dxa"/>
            <w:gridSpan w:val="6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</w:tcPr>
          <w:p w14:paraId="6D9A6C7A" w14:textId="66F7C60D" w:rsidR="00500221" w:rsidRPr="0088035E" w:rsidRDefault="003E6DD2" w:rsidP="00500221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88035E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</w:p>
          <w:p w14:paraId="584076BC" w14:textId="1417AF7B" w:rsidR="000F59BE" w:rsidRPr="0088035E" w:rsidRDefault="000F59BE" w:rsidP="008159BB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C17F239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DB44C12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8D746CD" w14:textId="77777777" w:rsidR="003E6DD2" w:rsidRPr="0088035E" w:rsidRDefault="003E6DD2" w:rsidP="008159BB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4355" w:type="dxa"/>
            <w:gridSpan w:val="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45C3EE7B" w14:textId="171B7F3A" w:rsidR="00500221" w:rsidRPr="0088035E" w:rsidRDefault="003E6DD2" w:rsidP="00500221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88035E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</w:p>
          <w:p w14:paraId="08A0AD85" w14:textId="6697CFD0" w:rsidR="000F59BE" w:rsidRPr="0088035E" w:rsidRDefault="000F59BE" w:rsidP="008159BB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D69B6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D2CE8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9F08630" w14:textId="77777777" w:rsidR="003E6DD2" w:rsidRPr="0088035E" w:rsidRDefault="003E6DD2" w:rsidP="008159BB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1B58CB56" w14:textId="77777777" w:rsidR="003E6DD2" w:rsidRPr="0088035E" w:rsidRDefault="003E6DD2" w:rsidP="008159BB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387D6B4C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3E8A2045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404D2DA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819E297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4169C2F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2272B568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25A613DA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6F544718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F3846B4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7CFD18EA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4B1CBB0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03DFCA06" w14:textId="77777777" w:rsidR="003E6DD2" w:rsidRPr="0088035E" w:rsidRDefault="003E6DD2" w:rsidP="008159BB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3B560CAA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textDirection w:val="tbRlV"/>
            <w:vAlign w:val="center"/>
          </w:tcPr>
          <w:p w14:paraId="6F30B058" w14:textId="77777777" w:rsidR="003E6DD2" w:rsidRPr="0088035E" w:rsidRDefault="003E6DD2" w:rsidP="008159BB">
            <w:pPr>
              <w:widowControl/>
              <w:jc w:val="center"/>
              <w:rPr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textDirection w:val="tbRlV"/>
            <w:vAlign w:val="center"/>
          </w:tcPr>
          <w:p w14:paraId="39EA10F6" w14:textId="77777777" w:rsidR="003E6DD2" w:rsidRPr="0088035E" w:rsidRDefault="003E6DD2" w:rsidP="008159BB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88035E" w:rsidRPr="0088035E" w14:paraId="523291E9" w14:textId="77777777" w:rsidTr="000924E3">
        <w:trPr>
          <w:trHeight w:val="971"/>
          <w:jc w:val="center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66539E" w14:textId="77777777" w:rsidR="003E6DD2" w:rsidRPr="0088035E" w:rsidRDefault="00B2037C" w:rsidP="008159BB">
            <w:pPr>
              <w:jc w:val="center"/>
              <w:rPr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 xml:space="preserve">仕上り　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寸</w:t>
            </w:r>
            <w:r w:rsidR="003E6DD2" w:rsidRPr="0088035E">
              <w:rPr>
                <w:b/>
                <w:sz w:val="20"/>
              </w:rPr>
              <w:t xml:space="preserve"> 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法</w:t>
            </w:r>
          </w:p>
        </w:tc>
        <w:tc>
          <w:tcPr>
            <w:tcW w:w="4373" w:type="dxa"/>
            <w:gridSpan w:val="6"/>
            <w:tcBorders>
              <w:left w:val="nil"/>
              <w:right w:val="single" w:sz="18" w:space="0" w:color="auto"/>
            </w:tcBorders>
            <w:vAlign w:val="bottom"/>
          </w:tcPr>
          <w:p w14:paraId="57A2A34C" w14:textId="77777777" w:rsidR="003E6DD2" w:rsidRPr="0088035E" w:rsidRDefault="003E6DD2" w:rsidP="008159BB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88035E">
              <w:rPr>
                <w:rFonts w:hint="eastAsia"/>
                <w:b/>
                <w:sz w:val="24"/>
              </w:rPr>
              <w:t xml:space="preserve">　　　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155F7EB7" w14:textId="77777777" w:rsidR="00A500A5" w:rsidRPr="0088035E" w:rsidRDefault="00A500A5" w:rsidP="008159BB">
            <w:pPr>
              <w:ind w:firstLineChars="300" w:firstLine="632"/>
              <w:rPr>
                <w:b/>
                <w:szCs w:val="21"/>
              </w:rPr>
            </w:pPr>
          </w:p>
          <w:p w14:paraId="0B8CFFBC" w14:textId="77777777" w:rsidR="003E6DD2" w:rsidRPr="0088035E" w:rsidRDefault="00FA3AE4" w:rsidP="008159BB">
            <w:pPr>
              <w:ind w:firstLineChars="200" w:firstLine="442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A500A5"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ｃｍ　　　</w:t>
            </w:r>
            <w:r w:rsidR="00A500A5"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ｃｍ</w:t>
            </w: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B3B8D30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6A4459F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FE724" w14:textId="77777777" w:rsidR="003E6DD2" w:rsidRPr="0088035E" w:rsidRDefault="00B2037C" w:rsidP="008159BB">
            <w:pPr>
              <w:jc w:val="center"/>
              <w:rPr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 xml:space="preserve">仕上り　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寸</w:t>
            </w:r>
            <w:r w:rsidR="003E6DD2" w:rsidRPr="0088035E">
              <w:rPr>
                <w:b/>
                <w:sz w:val="20"/>
              </w:rPr>
              <w:t xml:space="preserve"> 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法</w:t>
            </w: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582305A7" w14:textId="77777777" w:rsidR="003E6DD2" w:rsidRPr="0088035E" w:rsidRDefault="003E6DD2" w:rsidP="008159BB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88035E">
              <w:rPr>
                <w:rFonts w:hint="eastAsia"/>
                <w:b/>
                <w:sz w:val="24"/>
              </w:rPr>
              <w:t xml:space="preserve">　　　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529CACA3" w14:textId="77777777" w:rsidR="00A500A5" w:rsidRPr="0088035E" w:rsidRDefault="00A500A5" w:rsidP="008159BB">
            <w:pPr>
              <w:ind w:firstLineChars="300" w:firstLine="632"/>
              <w:rPr>
                <w:b/>
                <w:szCs w:val="21"/>
              </w:rPr>
            </w:pPr>
            <w:r w:rsidRPr="0088035E">
              <w:rPr>
                <w:rFonts w:hint="eastAsia"/>
                <w:b/>
                <w:szCs w:val="21"/>
              </w:rPr>
              <w:t xml:space="preserve">　　　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</w:p>
          <w:p w14:paraId="5F97C24E" w14:textId="77777777" w:rsidR="003E6DD2" w:rsidRPr="0088035E" w:rsidRDefault="00FA3AE4" w:rsidP="008159BB">
            <w:pPr>
              <w:rPr>
                <w:b/>
                <w:sz w:val="24"/>
              </w:rPr>
            </w:pPr>
            <w:r w:rsidRPr="0088035E">
              <w:rPr>
                <w:rFonts w:hint="eastAsia"/>
                <w:b/>
                <w:szCs w:val="21"/>
              </w:rPr>
              <w:t xml:space="preserve">　</w:t>
            </w:r>
            <w:r w:rsidR="00A500A5" w:rsidRPr="0088035E">
              <w:rPr>
                <w:rFonts w:hint="eastAsia"/>
                <w:b/>
                <w:szCs w:val="21"/>
              </w:rPr>
              <w:t xml:space="preserve">　　　　　</w:t>
            </w:r>
            <w:r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ｃｍ　　　</w:t>
            </w:r>
            <w:r w:rsidR="00A500A5"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　　</w:t>
            </w:r>
            <w:r w:rsidR="003E6DD2" w:rsidRPr="0088035E">
              <w:rPr>
                <w:rFonts w:ascii="ＭＳ 明朝" w:eastAsia="ＭＳ 明朝" w:hAnsi="ＭＳ 明朝" w:cs="ＭＳ 明朝" w:hint="eastAsia"/>
                <w:b/>
                <w:sz w:val="22"/>
              </w:rPr>
              <w:t>ｃｍ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06030D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14:paraId="6DAFE5F5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1015D8D9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</w:tcPr>
          <w:p w14:paraId="312CC597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DA4F3A5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5C23C6D9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63905EBA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</w:tcPr>
          <w:p w14:paraId="348EF4FD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B596B91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60809BD3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40E6DB1F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</w:tcPr>
          <w:p w14:paraId="73711C8F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55619428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1B7DA643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</w:tcPr>
          <w:p w14:paraId="3E60291D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</w:tcPr>
          <w:p w14:paraId="0A161009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B71DC39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textDirection w:val="tbRlV"/>
            <w:vAlign w:val="center"/>
          </w:tcPr>
          <w:p w14:paraId="2A1A3DF7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right w:val="nil"/>
            </w:tcBorders>
            <w:textDirection w:val="tbRlV"/>
          </w:tcPr>
          <w:p w14:paraId="4BC7FC9B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</w:tr>
      <w:tr w:rsidR="0088035E" w:rsidRPr="0088035E" w14:paraId="6E331104" w14:textId="77777777" w:rsidTr="000924E3">
        <w:trPr>
          <w:trHeight w:val="742"/>
          <w:jc w:val="center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147C0C" w14:textId="77777777" w:rsidR="003E6DD2" w:rsidRPr="0088035E" w:rsidRDefault="003E6DD2" w:rsidP="008159BB">
            <w:pPr>
              <w:jc w:val="center"/>
              <w:rPr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表 具店 名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5915932" w14:textId="77777777" w:rsidR="00500221" w:rsidRDefault="00500221" w:rsidP="008159BB">
            <w:pPr>
              <w:rPr>
                <w:b/>
                <w:sz w:val="24"/>
              </w:rPr>
            </w:pPr>
          </w:p>
          <w:p w14:paraId="52F685E4" w14:textId="23FE15A6" w:rsidR="003E6DD2" w:rsidRPr="0088035E" w:rsidRDefault="003E6DD2" w:rsidP="008159BB">
            <w:pPr>
              <w:rPr>
                <w:b/>
                <w:sz w:val="20"/>
              </w:rPr>
            </w:pPr>
            <w:r w:rsidRPr="0088035E">
              <w:rPr>
                <w:rFonts w:hint="eastAsia"/>
                <w:b/>
              </w:rPr>
              <w:t xml:space="preserve">☎　</w:t>
            </w:r>
            <w:r w:rsidR="007F5402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67B5F7B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560AE1DA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A873ECF" w14:textId="77777777" w:rsidR="003E6DD2" w:rsidRPr="0088035E" w:rsidRDefault="003E6DD2" w:rsidP="008159BB">
            <w:pPr>
              <w:jc w:val="center"/>
              <w:rPr>
                <w:b/>
                <w:sz w:val="20"/>
              </w:rPr>
            </w:pPr>
            <w:r w:rsidRPr="0088035E">
              <w:rPr>
                <w:rFonts w:ascii="ＭＳ 明朝" w:eastAsia="ＭＳ 明朝" w:hAnsi="ＭＳ 明朝" w:cs="ＭＳ 明朝" w:hint="eastAsia"/>
                <w:b/>
                <w:sz w:val="20"/>
              </w:rPr>
              <w:t>表 具店 名</w:t>
            </w:r>
          </w:p>
        </w:tc>
        <w:tc>
          <w:tcPr>
            <w:tcW w:w="4355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818A81" w14:textId="14EC9AE1" w:rsidR="003E6DD2" w:rsidRPr="0088035E" w:rsidRDefault="00A500A5" w:rsidP="008159BB">
            <w:pPr>
              <w:ind w:firstLineChars="400" w:firstLine="964"/>
              <w:rPr>
                <w:b/>
                <w:sz w:val="24"/>
              </w:rPr>
            </w:pPr>
            <w:r w:rsidRPr="0088035E">
              <w:rPr>
                <w:rFonts w:hint="eastAsia"/>
                <w:b/>
                <w:sz w:val="24"/>
              </w:rPr>
              <w:t xml:space="preserve">　</w:t>
            </w:r>
          </w:p>
          <w:p w14:paraId="51AB41B7" w14:textId="53FE762A" w:rsidR="00B64655" w:rsidRPr="0088035E" w:rsidRDefault="003E6DD2" w:rsidP="008159BB">
            <w:pPr>
              <w:rPr>
                <w:b/>
              </w:rPr>
            </w:pPr>
            <w:r w:rsidRPr="0088035E">
              <w:rPr>
                <w:rFonts w:hint="eastAsia"/>
                <w:b/>
              </w:rPr>
              <w:t xml:space="preserve">☎　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204F4EE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3351413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64FC690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15BDA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6ADAD5C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0FE0833C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173BFC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50C50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489623C4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textDirection w:val="tbRlV"/>
          </w:tcPr>
          <w:p w14:paraId="42E6F3B7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208155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E6927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EE4DDC1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D1BEDC1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7D119B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601930F6" w14:textId="77777777" w:rsidR="003E6DD2" w:rsidRPr="0088035E" w:rsidRDefault="003E6DD2" w:rsidP="008159BB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41783C69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CB26954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341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7F858C" w14:textId="77777777" w:rsidR="003E6DD2" w:rsidRPr="0088035E" w:rsidRDefault="003E6DD2" w:rsidP="008159BB">
            <w:pPr>
              <w:widowControl/>
              <w:ind w:left="113" w:right="113"/>
              <w:jc w:val="left"/>
              <w:rPr>
                <w:b/>
              </w:rPr>
            </w:pPr>
          </w:p>
        </w:tc>
      </w:tr>
      <w:tr w:rsidR="0088035E" w:rsidRPr="0088035E" w14:paraId="397F256C" w14:textId="77777777" w:rsidTr="000924E3">
        <w:trPr>
          <w:gridAfter w:val="5"/>
          <w:wAfter w:w="3696" w:type="dxa"/>
          <w:trHeight w:val="419"/>
          <w:jc w:val="center"/>
        </w:trPr>
        <w:tc>
          <w:tcPr>
            <w:tcW w:w="52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0B965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回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瀾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書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道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会</w:t>
            </w:r>
          </w:p>
        </w:tc>
        <w:tc>
          <w:tcPr>
            <w:tcW w:w="218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7523BE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56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E917DF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51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5BCC6" w14:textId="77777777" w:rsidR="003E6DD2" w:rsidRPr="0088035E" w:rsidRDefault="003E6DD2" w:rsidP="008159BB">
            <w:pPr>
              <w:jc w:val="center"/>
              <w:rPr>
                <w:b/>
              </w:rPr>
            </w:pPr>
            <w:r w:rsidRPr="0088035E">
              <w:rPr>
                <w:rFonts w:hint="eastAsia"/>
                <w:b/>
              </w:rPr>
              <w:t>回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瀾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書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道</w:t>
            </w:r>
            <w:r w:rsidRPr="0088035E">
              <w:rPr>
                <w:rFonts w:hint="eastAsia"/>
                <w:b/>
              </w:rPr>
              <w:t xml:space="preserve"> </w:t>
            </w:r>
            <w:r w:rsidRPr="0088035E">
              <w:rPr>
                <w:rFonts w:hint="eastAsia"/>
                <w:b/>
              </w:rPr>
              <w:t>会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7D67CDF2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1254AAD6" w14:textId="77777777" w:rsidR="003E6DD2" w:rsidRPr="0088035E" w:rsidRDefault="003E6DD2" w:rsidP="008159BB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A9933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  <w:r w:rsidRPr="0088035E">
              <w:rPr>
                <w:rFonts w:eastAsia="ＭＳ 明朝" w:hint="eastAsia"/>
                <w:b/>
                <w:sz w:val="20"/>
              </w:rPr>
              <w:t>回　瀾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5E4421FA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6D85599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8D05B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  <w:r w:rsidRPr="0088035E">
              <w:rPr>
                <w:rFonts w:eastAsia="ＭＳ 明朝" w:hint="eastAsia"/>
                <w:b/>
                <w:sz w:val="20"/>
              </w:rPr>
              <w:t>回　瀾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E3E23FA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0F6FD64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E1C9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  <w:r w:rsidRPr="0088035E">
              <w:rPr>
                <w:rFonts w:eastAsia="ＭＳ 明朝" w:hint="eastAsia"/>
                <w:b/>
                <w:sz w:val="20"/>
              </w:rPr>
              <w:t>回　瀾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68D9AA9E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1735DFF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9B702" w14:textId="77777777" w:rsidR="003E6DD2" w:rsidRPr="0088035E" w:rsidRDefault="003E6DD2" w:rsidP="008159BB">
            <w:pPr>
              <w:jc w:val="center"/>
              <w:rPr>
                <w:rFonts w:eastAsia="ＭＳ 明朝"/>
                <w:b/>
                <w:sz w:val="16"/>
              </w:rPr>
            </w:pPr>
            <w:r w:rsidRPr="0088035E">
              <w:rPr>
                <w:rFonts w:eastAsia="ＭＳ 明朝" w:hint="eastAsia"/>
                <w:b/>
                <w:sz w:val="20"/>
              </w:rPr>
              <w:t>回　瀾</w:t>
            </w:r>
          </w:p>
        </w:tc>
        <w:tc>
          <w:tcPr>
            <w:tcW w:w="286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E1EAA7C" w14:textId="77777777" w:rsidR="003E6DD2" w:rsidRPr="0088035E" w:rsidRDefault="003E6DD2" w:rsidP="008159BB">
            <w:pPr>
              <w:widowControl/>
              <w:jc w:val="left"/>
              <w:rPr>
                <w:b/>
              </w:rPr>
            </w:pPr>
          </w:p>
        </w:tc>
      </w:tr>
    </w:tbl>
    <w:p w14:paraId="5DCB79EC" w14:textId="77777777" w:rsidR="00825E61" w:rsidRPr="0080498C" w:rsidRDefault="00825E61" w:rsidP="007020BE">
      <w:pPr>
        <w:jc w:val="left"/>
        <w:rPr>
          <w:b/>
        </w:rPr>
      </w:pPr>
    </w:p>
    <w:sectPr w:rsidR="00825E61" w:rsidRPr="0080498C" w:rsidSect="00C06DDD">
      <w:pgSz w:w="23814" w:h="16839" w:orient="landscape" w:code="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C43E" w14:textId="77777777" w:rsidR="00710EA4" w:rsidRDefault="00710EA4" w:rsidP="001F1827">
      <w:r>
        <w:separator/>
      </w:r>
    </w:p>
  </w:endnote>
  <w:endnote w:type="continuationSeparator" w:id="0">
    <w:p w14:paraId="7FB113E6" w14:textId="77777777" w:rsidR="00710EA4" w:rsidRDefault="00710EA4" w:rsidP="001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2B6A" w14:textId="77777777" w:rsidR="00710EA4" w:rsidRDefault="00710EA4" w:rsidP="001F1827">
      <w:r>
        <w:separator/>
      </w:r>
    </w:p>
  </w:footnote>
  <w:footnote w:type="continuationSeparator" w:id="0">
    <w:p w14:paraId="72B651F5" w14:textId="77777777" w:rsidR="00710EA4" w:rsidRDefault="00710EA4" w:rsidP="001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A"/>
    <w:rsid w:val="00003FF3"/>
    <w:rsid w:val="00004B23"/>
    <w:rsid w:val="000237F0"/>
    <w:rsid w:val="00026E75"/>
    <w:rsid w:val="00027D7E"/>
    <w:rsid w:val="0003160B"/>
    <w:rsid w:val="0004252B"/>
    <w:rsid w:val="00061850"/>
    <w:rsid w:val="000924E3"/>
    <w:rsid w:val="00095AF2"/>
    <w:rsid w:val="000A50B1"/>
    <w:rsid w:val="000B12E6"/>
    <w:rsid w:val="000B19BD"/>
    <w:rsid w:val="000B4437"/>
    <w:rsid w:val="000B7884"/>
    <w:rsid w:val="000C2504"/>
    <w:rsid w:val="000D3798"/>
    <w:rsid w:val="000F59BE"/>
    <w:rsid w:val="00101DC8"/>
    <w:rsid w:val="00104C98"/>
    <w:rsid w:val="00105B87"/>
    <w:rsid w:val="00116FDC"/>
    <w:rsid w:val="00146939"/>
    <w:rsid w:val="00155775"/>
    <w:rsid w:val="001569E3"/>
    <w:rsid w:val="00161F4A"/>
    <w:rsid w:val="00166BDC"/>
    <w:rsid w:val="00166FE6"/>
    <w:rsid w:val="00174560"/>
    <w:rsid w:val="001B55B3"/>
    <w:rsid w:val="001B6DB0"/>
    <w:rsid w:val="001B7477"/>
    <w:rsid w:val="001F1827"/>
    <w:rsid w:val="001F28A2"/>
    <w:rsid w:val="0020030F"/>
    <w:rsid w:val="00211C7D"/>
    <w:rsid w:val="00212B2C"/>
    <w:rsid w:val="002228FE"/>
    <w:rsid w:val="00243B1F"/>
    <w:rsid w:val="00246E63"/>
    <w:rsid w:val="002528AA"/>
    <w:rsid w:val="00257A2F"/>
    <w:rsid w:val="00266A0E"/>
    <w:rsid w:val="002815A0"/>
    <w:rsid w:val="002A51E0"/>
    <w:rsid w:val="002A6F85"/>
    <w:rsid w:val="002A759B"/>
    <w:rsid w:val="002C1239"/>
    <w:rsid w:val="002D50EC"/>
    <w:rsid w:val="002F2F86"/>
    <w:rsid w:val="003029FC"/>
    <w:rsid w:val="003042B5"/>
    <w:rsid w:val="00312F7E"/>
    <w:rsid w:val="00327FBC"/>
    <w:rsid w:val="00331509"/>
    <w:rsid w:val="00345B4A"/>
    <w:rsid w:val="00354F28"/>
    <w:rsid w:val="0035768C"/>
    <w:rsid w:val="00360848"/>
    <w:rsid w:val="00385790"/>
    <w:rsid w:val="00394B70"/>
    <w:rsid w:val="003C2611"/>
    <w:rsid w:val="003E3D60"/>
    <w:rsid w:val="003E4A4B"/>
    <w:rsid w:val="003E6DD2"/>
    <w:rsid w:val="00403BD7"/>
    <w:rsid w:val="004211D8"/>
    <w:rsid w:val="004329D6"/>
    <w:rsid w:val="00445D14"/>
    <w:rsid w:val="00453D15"/>
    <w:rsid w:val="004626D9"/>
    <w:rsid w:val="00463F42"/>
    <w:rsid w:val="00471B7E"/>
    <w:rsid w:val="00486C7A"/>
    <w:rsid w:val="004B0113"/>
    <w:rsid w:val="004C3993"/>
    <w:rsid w:val="004D6B94"/>
    <w:rsid w:val="004E0AC2"/>
    <w:rsid w:val="004E20C7"/>
    <w:rsid w:val="004E4922"/>
    <w:rsid w:val="004F5F43"/>
    <w:rsid w:val="00500221"/>
    <w:rsid w:val="0051253E"/>
    <w:rsid w:val="00512D52"/>
    <w:rsid w:val="00532B0E"/>
    <w:rsid w:val="00563E82"/>
    <w:rsid w:val="00572BA5"/>
    <w:rsid w:val="00577DF9"/>
    <w:rsid w:val="00577F12"/>
    <w:rsid w:val="005878C7"/>
    <w:rsid w:val="00594FBC"/>
    <w:rsid w:val="005A5616"/>
    <w:rsid w:val="005D0F85"/>
    <w:rsid w:val="005D1811"/>
    <w:rsid w:val="005E7FDE"/>
    <w:rsid w:val="005F645F"/>
    <w:rsid w:val="00603375"/>
    <w:rsid w:val="00647DA8"/>
    <w:rsid w:val="00664986"/>
    <w:rsid w:val="00674931"/>
    <w:rsid w:val="00675F74"/>
    <w:rsid w:val="00681DF4"/>
    <w:rsid w:val="006A3411"/>
    <w:rsid w:val="006A3ED4"/>
    <w:rsid w:val="006A6398"/>
    <w:rsid w:val="006B2D20"/>
    <w:rsid w:val="006B3691"/>
    <w:rsid w:val="006F0DED"/>
    <w:rsid w:val="006F25E3"/>
    <w:rsid w:val="006F43A2"/>
    <w:rsid w:val="00700AE0"/>
    <w:rsid w:val="007020BE"/>
    <w:rsid w:val="00710EA4"/>
    <w:rsid w:val="00724AB8"/>
    <w:rsid w:val="00743FC2"/>
    <w:rsid w:val="00753ABC"/>
    <w:rsid w:val="00753BD8"/>
    <w:rsid w:val="007761D0"/>
    <w:rsid w:val="007869F1"/>
    <w:rsid w:val="007944DB"/>
    <w:rsid w:val="0079591A"/>
    <w:rsid w:val="00796577"/>
    <w:rsid w:val="007C5055"/>
    <w:rsid w:val="007E2947"/>
    <w:rsid w:val="007E361A"/>
    <w:rsid w:val="007F5402"/>
    <w:rsid w:val="0080498C"/>
    <w:rsid w:val="00810342"/>
    <w:rsid w:val="008159BB"/>
    <w:rsid w:val="00816592"/>
    <w:rsid w:val="00825E61"/>
    <w:rsid w:val="00830448"/>
    <w:rsid w:val="0083099C"/>
    <w:rsid w:val="00843E2C"/>
    <w:rsid w:val="00870C08"/>
    <w:rsid w:val="0088035E"/>
    <w:rsid w:val="008834F9"/>
    <w:rsid w:val="0088410A"/>
    <w:rsid w:val="008C0C1A"/>
    <w:rsid w:val="008D15A1"/>
    <w:rsid w:val="008D6F0A"/>
    <w:rsid w:val="008E4E45"/>
    <w:rsid w:val="008E7604"/>
    <w:rsid w:val="008E7644"/>
    <w:rsid w:val="00902103"/>
    <w:rsid w:val="009225E0"/>
    <w:rsid w:val="00931461"/>
    <w:rsid w:val="00934BED"/>
    <w:rsid w:val="00947766"/>
    <w:rsid w:val="00953841"/>
    <w:rsid w:val="0095596B"/>
    <w:rsid w:val="00960F65"/>
    <w:rsid w:val="00963C79"/>
    <w:rsid w:val="0097213D"/>
    <w:rsid w:val="00991CF6"/>
    <w:rsid w:val="009B6A45"/>
    <w:rsid w:val="009C5CDE"/>
    <w:rsid w:val="009E0657"/>
    <w:rsid w:val="009E2F3D"/>
    <w:rsid w:val="009E446C"/>
    <w:rsid w:val="009F6C00"/>
    <w:rsid w:val="00A136C4"/>
    <w:rsid w:val="00A14CA3"/>
    <w:rsid w:val="00A17EBE"/>
    <w:rsid w:val="00A20164"/>
    <w:rsid w:val="00A34943"/>
    <w:rsid w:val="00A37E2D"/>
    <w:rsid w:val="00A500A5"/>
    <w:rsid w:val="00A5492E"/>
    <w:rsid w:val="00A6600C"/>
    <w:rsid w:val="00A76FC5"/>
    <w:rsid w:val="00AA63FE"/>
    <w:rsid w:val="00AB57FE"/>
    <w:rsid w:val="00AB5E80"/>
    <w:rsid w:val="00AD12F3"/>
    <w:rsid w:val="00AE04A0"/>
    <w:rsid w:val="00AE49B6"/>
    <w:rsid w:val="00B2037C"/>
    <w:rsid w:val="00B20D13"/>
    <w:rsid w:val="00B344EB"/>
    <w:rsid w:val="00B4272E"/>
    <w:rsid w:val="00B64655"/>
    <w:rsid w:val="00B65BDC"/>
    <w:rsid w:val="00B8670B"/>
    <w:rsid w:val="00B96839"/>
    <w:rsid w:val="00BA4350"/>
    <w:rsid w:val="00BA4461"/>
    <w:rsid w:val="00BD6BCB"/>
    <w:rsid w:val="00BF622E"/>
    <w:rsid w:val="00C06DDD"/>
    <w:rsid w:val="00C13CE2"/>
    <w:rsid w:val="00C1737B"/>
    <w:rsid w:val="00C17741"/>
    <w:rsid w:val="00C244EA"/>
    <w:rsid w:val="00C32733"/>
    <w:rsid w:val="00C41CC1"/>
    <w:rsid w:val="00C65364"/>
    <w:rsid w:val="00C86DAF"/>
    <w:rsid w:val="00CD670C"/>
    <w:rsid w:val="00CE4F2A"/>
    <w:rsid w:val="00CF4585"/>
    <w:rsid w:val="00CF5A02"/>
    <w:rsid w:val="00CF64DF"/>
    <w:rsid w:val="00D16C17"/>
    <w:rsid w:val="00D51AC7"/>
    <w:rsid w:val="00D85A93"/>
    <w:rsid w:val="00DA3715"/>
    <w:rsid w:val="00DD3D8B"/>
    <w:rsid w:val="00DD63F2"/>
    <w:rsid w:val="00DE120A"/>
    <w:rsid w:val="00DF588C"/>
    <w:rsid w:val="00E33F71"/>
    <w:rsid w:val="00E92234"/>
    <w:rsid w:val="00EB4E67"/>
    <w:rsid w:val="00EC742F"/>
    <w:rsid w:val="00EF2F8F"/>
    <w:rsid w:val="00EF5513"/>
    <w:rsid w:val="00F06CC2"/>
    <w:rsid w:val="00F124C7"/>
    <w:rsid w:val="00F1309A"/>
    <w:rsid w:val="00F21816"/>
    <w:rsid w:val="00F40534"/>
    <w:rsid w:val="00F51123"/>
    <w:rsid w:val="00F83C4C"/>
    <w:rsid w:val="00F84AAA"/>
    <w:rsid w:val="00F8786F"/>
    <w:rsid w:val="00F95B71"/>
    <w:rsid w:val="00FA3AE4"/>
    <w:rsid w:val="00FB4AEF"/>
    <w:rsid w:val="00FC34E5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8E7031"/>
  <w15:docId w15:val="{A82549C5-2850-4CF2-B35A-B6A425B5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827"/>
  </w:style>
  <w:style w:type="paragraph" w:styleId="a5">
    <w:name w:val="footer"/>
    <w:basedOn w:val="a"/>
    <w:link w:val="a6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827"/>
  </w:style>
  <w:style w:type="table" w:styleId="a7">
    <w:name w:val="Table Grid"/>
    <w:basedOn w:val="a1"/>
    <w:uiPriority w:val="59"/>
    <w:rsid w:val="00C177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A51E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A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4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C77A-0E01-44D6-A4B5-73AF0EA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</dc:creator>
  <cp:lastModifiedBy>tama2</cp:lastModifiedBy>
  <cp:revision>2</cp:revision>
  <cp:lastPrinted>2018-10-31T02:09:00Z</cp:lastPrinted>
  <dcterms:created xsi:type="dcterms:W3CDTF">2018-11-02T12:57:00Z</dcterms:created>
  <dcterms:modified xsi:type="dcterms:W3CDTF">2018-11-02T12:57:00Z</dcterms:modified>
</cp:coreProperties>
</file>